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77777777" w:rsidR="00E20124" w:rsidRDefault="00D63FA2" w:rsidP="0068418C">
      <w:pPr>
        <w:ind w:left="-1800" w:firstLine="900"/>
      </w:pPr>
      <w:r>
        <w:rPr>
          <w:noProof/>
        </w:rPr>
        <w:drawing>
          <wp:inline distT="0" distB="0" distL="0" distR="0" wp14:anchorId="1C918CE8" wp14:editId="16D76CB6">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11E03F09" w:rsidR="00184AB7" w:rsidRDefault="00507EC9" w:rsidP="00184AB7">
      <w:pPr>
        <w:jc w:val="center"/>
        <w:rPr>
          <w:b/>
          <w:sz w:val="28"/>
          <w:szCs w:val="28"/>
        </w:rPr>
      </w:pPr>
      <w:r>
        <w:rPr>
          <w:b/>
          <w:sz w:val="28"/>
          <w:szCs w:val="28"/>
        </w:rPr>
        <w:t>Julyy</w:t>
      </w:r>
      <w:r w:rsidR="00481FFF">
        <w:rPr>
          <w:b/>
          <w:sz w:val="28"/>
          <w:szCs w:val="28"/>
        </w:rPr>
        <w:t>2020</w:t>
      </w:r>
    </w:p>
    <w:p w14:paraId="335E83C7" w14:textId="546C6739" w:rsidR="00371FBD" w:rsidRPr="00275EFB" w:rsidRDefault="00F4347B" w:rsidP="00184AB7">
      <w:pPr>
        <w:jc w:val="center"/>
        <w:rPr>
          <w:b/>
          <w:sz w:val="28"/>
          <w:szCs w:val="28"/>
        </w:rPr>
      </w:pPr>
      <w:r>
        <w:rPr>
          <w:b/>
          <w:sz w:val="28"/>
          <w:szCs w:val="28"/>
        </w:rPr>
        <w:t xml:space="preserve">Tammuz </w:t>
      </w:r>
      <w:r w:rsidR="00507EC9">
        <w:rPr>
          <w:b/>
          <w:sz w:val="28"/>
          <w:szCs w:val="28"/>
        </w:rPr>
        <w:t>9</w:t>
      </w:r>
      <w:r>
        <w:rPr>
          <w:b/>
          <w:sz w:val="28"/>
          <w:szCs w:val="28"/>
        </w:rPr>
        <w:t>, 5780</w:t>
      </w:r>
    </w:p>
    <w:p w14:paraId="4BF248FA" w14:textId="77777777" w:rsidR="004E4897" w:rsidRDefault="004E4897">
      <w:r>
        <w:t>____________________________________________________________________________</w:t>
      </w:r>
      <w:r w:rsidR="008C17EC">
        <w:t>__</w:t>
      </w:r>
    </w:p>
    <w:p w14:paraId="28E676F0" w14:textId="77777777" w:rsidR="004E4897" w:rsidRDefault="004E4897" w:rsidP="00E20124">
      <w:r>
        <w:t>_____________________________________________________________________________</w:t>
      </w:r>
      <w:r w:rsidR="008C17EC">
        <w:t>_</w:t>
      </w:r>
    </w:p>
    <w:p w14:paraId="2C6DA00B" w14:textId="77777777"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14:paraId="04A18B15" w14:textId="77777777" w:rsidR="00D23302" w:rsidRPr="000A03AC" w:rsidRDefault="00280C4D" w:rsidP="00D23302">
      <w:pPr>
        <w:spacing w:after="200" w:line="276" w:lineRule="auto"/>
        <w:jc w:val="center"/>
        <w:rPr>
          <w:rFonts w:eastAsiaTheme="minorHAnsi"/>
          <w:b/>
          <w:sz w:val="40"/>
          <w:szCs w:val="40"/>
          <w:u w:val="single"/>
        </w:rPr>
      </w:pPr>
      <w:r w:rsidRPr="000A03AC">
        <w:rPr>
          <w:rFonts w:eastAsiaTheme="minorHAnsi"/>
          <w:b/>
          <w:sz w:val="40"/>
          <w:szCs w:val="40"/>
          <w:u w:val="single"/>
        </w:rPr>
        <w:t>RABBI JUDY’S MESSAGE</w:t>
      </w:r>
    </w:p>
    <w:p w14:paraId="54BDB7E7" w14:textId="77777777" w:rsidR="00932AC1" w:rsidRPr="00932AC1" w:rsidRDefault="00932AC1" w:rsidP="007469B1">
      <w:pPr>
        <w:jc w:val="both"/>
        <w:rPr>
          <w:rFonts w:eastAsiaTheme="minorHAnsi"/>
        </w:rPr>
      </w:pPr>
      <w:r w:rsidRPr="00932AC1">
        <w:rPr>
          <w:rFonts w:eastAsiaTheme="minorHAnsi"/>
        </w:rPr>
        <w:t>Who ever thought this epidemic would go on for this long?  And, the way people are being so casual about re-entering the world scares me to death.  The cases of COVID-19 are rising in our state.  I know more and more people who are testing positive for the virus and most of these are people who have taken every possible precaution.  If everyone is not as vigilant, then we are all in danger. There is so much we do not know about this virus.</w:t>
      </w:r>
    </w:p>
    <w:p w14:paraId="0D450425" w14:textId="77777777" w:rsidR="00932AC1" w:rsidRPr="00932AC1" w:rsidRDefault="00932AC1" w:rsidP="007469B1">
      <w:pPr>
        <w:jc w:val="both"/>
        <w:rPr>
          <w:rFonts w:eastAsiaTheme="minorHAnsi"/>
        </w:rPr>
      </w:pPr>
    </w:p>
    <w:p w14:paraId="2BBCB025" w14:textId="77777777" w:rsidR="00932AC1" w:rsidRPr="00932AC1" w:rsidRDefault="00932AC1" w:rsidP="007469B1">
      <w:pPr>
        <w:jc w:val="both"/>
        <w:rPr>
          <w:rFonts w:eastAsiaTheme="minorHAnsi"/>
        </w:rPr>
      </w:pPr>
      <w:r w:rsidRPr="00932AC1">
        <w:rPr>
          <w:rFonts w:eastAsiaTheme="minorHAnsi"/>
        </w:rPr>
        <w:t xml:space="preserve">I am sure many of you are feeling like I am.  I am sick of being in my house.  I am “mourning” not being able to celebrate birthdays and other family occasions with those I love.  I am longing to be with and hug my grandchildren. I am missing being with my Jewish family.  </w:t>
      </w:r>
    </w:p>
    <w:p w14:paraId="00BE57D5" w14:textId="77777777" w:rsidR="00932AC1" w:rsidRPr="00932AC1" w:rsidRDefault="00932AC1" w:rsidP="007469B1">
      <w:pPr>
        <w:jc w:val="both"/>
        <w:rPr>
          <w:rFonts w:eastAsiaTheme="minorHAnsi"/>
        </w:rPr>
      </w:pPr>
    </w:p>
    <w:p w14:paraId="213C386F" w14:textId="77777777" w:rsidR="00932AC1" w:rsidRPr="00932AC1" w:rsidRDefault="00932AC1" w:rsidP="007469B1">
      <w:pPr>
        <w:jc w:val="both"/>
        <w:rPr>
          <w:rFonts w:eastAsiaTheme="minorHAnsi"/>
        </w:rPr>
      </w:pPr>
      <w:r w:rsidRPr="00932AC1">
        <w:rPr>
          <w:rFonts w:eastAsiaTheme="minorHAnsi"/>
        </w:rPr>
        <w:t xml:space="preserve">I am naturally somewhat of a reclusive person and for the first couple of months of this, I was content to watch movies, read and knit.  I started baking challah and cooking dinner every night, I planted a vegetable </w:t>
      </w:r>
      <w:proofErr w:type="gramStart"/>
      <w:r w:rsidRPr="00932AC1">
        <w:rPr>
          <w:rFonts w:eastAsiaTheme="minorHAnsi"/>
        </w:rPr>
        <w:t>garden,</w:t>
      </w:r>
      <w:proofErr w:type="gramEnd"/>
      <w:r w:rsidRPr="00932AC1">
        <w:rPr>
          <w:rFonts w:eastAsiaTheme="minorHAnsi"/>
        </w:rPr>
        <w:t xml:space="preserve"> I cleaned things around the house.  But now, like many of you, I am becoming angry, lonely, stressed, and scared.  </w:t>
      </w:r>
    </w:p>
    <w:p w14:paraId="1E4DBAB1" w14:textId="77777777" w:rsidR="00932AC1" w:rsidRPr="00932AC1" w:rsidRDefault="00932AC1" w:rsidP="007469B1">
      <w:pPr>
        <w:jc w:val="both"/>
        <w:rPr>
          <w:rFonts w:eastAsiaTheme="minorHAnsi"/>
        </w:rPr>
      </w:pPr>
    </w:p>
    <w:p w14:paraId="26FFD867" w14:textId="77777777" w:rsidR="00932AC1" w:rsidRPr="00932AC1" w:rsidRDefault="00932AC1" w:rsidP="007469B1">
      <w:pPr>
        <w:jc w:val="both"/>
        <w:rPr>
          <w:rFonts w:eastAsiaTheme="minorHAnsi"/>
        </w:rPr>
      </w:pPr>
      <w:r w:rsidRPr="00932AC1">
        <w:rPr>
          <w:rFonts w:eastAsiaTheme="minorHAnsi"/>
        </w:rPr>
        <w:t xml:space="preserve">I know there is a “light at the end of the tunnel.”  But, I fear that tunnel is a very long one.  I am glad that we live in an age where technology allows us to connect virtually. We regularly have about 12-15 households attending these virtual services.  But I am sad that many of our members are choosing not to or are not able to connect in this way.  I miss hearing from all of you.  I miss seeing you once a month.  I feel so disconnected. </w:t>
      </w:r>
    </w:p>
    <w:p w14:paraId="401DBD2C" w14:textId="77777777" w:rsidR="00932AC1" w:rsidRPr="00932AC1" w:rsidRDefault="00932AC1" w:rsidP="007469B1">
      <w:pPr>
        <w:jc w:val="both"/>
        <w:rPr>
          <w:rFonts w:eastAsiaTheme="minorHAnsi"/>
        </w:rPr>
      </w:pPr>
    </w:p>
    <w:p w14:paraId="4FEF29B2" w14:textId="77777777" w:rsidR="00932AC1" w:rsidRPr="00932AC1" w:rsidRDefault="00932AC1" w:rsidP="007469B1">
      <w:pPr>
        <w:jc w:val="both"/>
        <w:rPr>
          <w:rFonts w:eastAsiaTheme="minorHAnsi"/>
        </w:rPr>
      </w:pPr>
      <w:r w:rsidRPr="00932AC1">
        <w:rPr>
          <w:rFonts w:eastAsiaTheme="minorHAnsi"/>
        </w:rPr>
        <w:t xml:space="preserve">I hope everyone is well and safe.  I have spoken </w:t>
      </w:r>
      <w:proofErr w:type="gramStart"/>
      <w:r w:rsidRPr="00932AC1">
        <w:rPr>
          <w:rFonts w:eastAsiaTheme="minorHAnsi"/>
        </w:rPr>
        <w:t>to</w:t>
      </w:r>
      <w:proofErr w:type="gramEnd"/>
      <w:r w:rsidRPr="00932AC1">
        <w:rPr>
          <w:rFonts w:eastAsiaTheme="minorHAnsi"/>
        </w:rPr>
        <w:t xml:space="preserve"> many of you throughout this pandemic and I am grateful for these moments of connection.  In the weeks to come, I hope to connect with many more of you.  And, I invite you to attend our virtual services.  This is all we have right now that connects us to our Jewish community.  We miss you.  I miss you.</w:t>
      </w:r>
    </w:p>
    <w:p w14:paraId="251F789E" w14:textId="77777777" w:rsidR="00932AC1" w:rsidRPr="00932AC1" w:rsidRDefault="00932AC1" w:rsidP="007469B1">
      <w:pPr>
        <w:jc w:val="both"/>
        <w:rPr>
          <w:rFonts w:eastAsiaTheme="minorHAnsi"/>
        </w:rPr>
      </w:pPr>
    </w:p>
    <w:p w14:paraId="43630EE7" w14:textId="77777777" w:rsidR="00932AC1" w:rsidRPr="00932AC1" w:rsidRDefault="00932AC1" w:rsidP="007469B1">
      <w:pPr>
        <w:jc w:val="both"/>
        <w:rPr>
          <w:rFonts w:eastAsiaTheme="minorHAnsi"/>
        </w:rPr>
      </w:pPr>
      <w:r w:rsidRPr="00932AC1">
        <w:rPr>
          <w:rFonts w:eastAsiaTheme="minorHAnsi"/>
        </w:rPr>
        <w:t>Shirley is opening up the Temple building every Friday evening so that those who do not have access to a computer can come and safely engage in our Shabbat worship service.  If you would like to join the service this way, please let Shirley know.  We are practicing safe distancing and mask/glove wearing at the Temple so everyone is safe.  A link to our virtual services is sent out each week.  Won’t you join us?</w:t>
      </w:r>
    </w:p>
    <w:p w14:paraId="4A3F9506" w14:textId="77777777" w:rsidR="00932AC1" w:rsidRPr="00932AC1" w:rsidRDefault="00932AC1" w:rsidP="00932AC1">
      <w:pPr>
        <w:rPr>
          <w:rFonts w:eastAsiaTheme="minorHAnsi"/>
        </w:rPr>
      </w:pPr>
    </w:p>
    <w:p w14:paraId="2B5B4D0A" w14:textId="77777777" w:rsidR="007469B1" w:rsidRDefault="007469B1" w:rsidP="00932AC1">
      <w:pPr>
        <w:rPr>
          <w:rFonts w:eastAsiaTheme="minorHAnsi"/>
        </w:rPr>
      </w:pPr>
    </w:p>
    <w:p w14:paraId="68A751F2" w14:textId="787198F4" w:rsidR="007469B1" w:rsidRPr="007469B1" w:rsidRDefault="007469B1" w:rsidP="00932AC1">
      <w:pPr>
        <w:rPr>
          <w:rFonts w:eastAsiaTheme="minorHAnsi"/>
          <w:b/>
        </w:rPr>
      </w:pPr>
      <w:r w:rsidRPr="007469B1">
        <w:rPr>
          <w:rFonts w:eastAsiaTheme="minorHAnsi"/>
          <w:b/>
        </w:rPr>
        <w:lastRenderedPageBreak/>
        <w:t>Rabbi Judy’s Message Continued</w:t>
      </w:r>
    </w:p>
    <w:p w14:paraId="75FF9E88" w14:textId="77777777" w:rsidR="007469B1" w:rsidRDefault="007469B1" w:rsidP="00932AC1">
      <w:pPr>
        <w:rPr>
          <w:rFonts w:eastAsiaTheme="minorHAnsi"/>
        </w:rPr>
      </w:pPr>
    </w:p>
    <w:p w14:paraId="0444F09C" w14:textId="77777777" w:rsidR="00932AC1" w:rsidRPr="00932AC1" w:rsidRDefault="00932AC1" w:rsidP="007469B1">
      <w:pPr>
        <w:jc w:val="both"/>
        <w:rPr>
          <w:rFonts w:eastAsiaTheme="minorHAnsi"/>
        </w:rPr>
      </w:pPr>
      <w:r w:rsidRPr="00932AC1">
        <w:rPr>
          <w:rFonts w:eastAsiaTheme="minorHAnsi"/>
        </w:rPr>
        <w:t xml:space="preserve">Let me know if there are other ways we can try to connect </w:t>
      </w:r>
      <w:proofErr w:type="gramStart"/>
      <w:r w:rsidRPr="00932AC1">
        <w:rPr>
          <w:rFonts w:eastAsiaTheme="minorHAnsi"/>
        </w:rPr>
        <w:t>Jewishly</w:t>
      </w:r>
      <w:proofErr w:type="gramEnd"/>
      <w:r w:rsidRPr="00932AC1">
        <w:rPr>
          <w:rFonts w:eastAsiaTheme="minorHAnsi"/>
        </w:rPr>
        <w:t>.  Is anyone willing to offer a cooking class on Zoom?  What about a study session?  Or sharing a fun craft idea? We need to keep finding creative ways to connect as a Jewish community.  If you have ideas or want to volunteer to share something, let us know. I can do the technology if you bring the knowledge.</w:t>
      </w:r>
    </w:p>
    <w:p w14:paraId="63CF3396" w14:textId="77777777" w:rsidR="00932AC1" w:rsidRPr="00932AC1" w:rsidRDefault="00932AC1" w:rsidP="007469B1">
      <w:pPr>
        <w:jc w:val="both"/>
        <w:rPr>
          <w:rFonts w:eastAsiaTheme="minorHAnsi"/>
        </w:rPr>
      </w:pPr>
    </w:p>
    <w:p w14:paraId="1EFAF40F" w14:textId="77777777" w:rsidR="00932AC1" w:rsidRDefault="00932AC1" w:rsidP="007469B1">
      <w:pPr>
        <w:jc w:val="both"/>
        <w:rPr>
          <w:rFonts w:eastAsiaTheme="minorHAnsi"/>
        </w:rPr>
      </w:pPr>
      <w:r w:rsidRPr="00932AC1">
        <w:rPr>
          <w:rFonts w:eastAsiaTheme="minorHAnsi"/>
        </w:rPr>
        <w:t xml:space="preserve">Let me hear from you or you just may get a phone call or an email from me.  Take care, stay well, stay in, but if you must go out, wear a mask </w:t>
      </w:r>
      <w:proofErr w:type="gramStart"/>
      <w:r w:rsidRPr="00932AC1">
        <w:rPr>
          <w:rFonts w:eastAsiaTheme="minorHAnsi"/>
        </w:rPr>
        <w:t>-  and</w:t>
      </w:r>
      <w:proofErr w:type="gramEnd"/>
      <w:r w:rsidRPr="00932AC1">
        <w:rPr>
          <w:rFonts w:eastAsiaTheme="minorHAnsi"/>
        </w:rPr>
        <w:t xml:space="preserve"> please, let’s connect.</w:t>
      </w:r>
    </w:p>
    <w:p w14:paraId="3905B3B7" w14:textId="77777777" w:rsidR="007469B1" w:rsidRPr="00932AC1" w:rsidRDefault="007469B1" w:rsidP="007469B1">
      <w:pPr>
        <w:jc w:val="both"/>
        <w:rPr>
          <w:rFonts w:eastAsiaTheme="minorHAnsi"/>
        </w:rPr>
      </w:pPr>
    </w:p>
    <w:p w14:paraId="2FDB9A7D" w14:textId="77777777" w:rsidR="00BF0C1D" w:rsidRPr="00BF0C1D" w:rsidRDefault="00BF0C1D" w:rsidP="00BF0C1D">
      <w:pPr>
        <w:spacing w:after="200" w:line="276" w:lineRule="auto"/>
        <w:rPr>
          <w:rFonts w:eastAsiaTheme="minorHAnsi"/>
          <w:bCs/>
        </w:rPr>
      </w:pPr>
      <w:r w:rsidRPr="00BF0C1D">
        <w:rPr>
          <w:rFonts w:eastAsiaTheme="minorHAnsi"/>
          <w:bCs/>
        </w:rPr>
        <w:t xml:space="preserve">Rabbi Judy </w:t>
      </w:r>
    </w:p>
    <w:p w14:paraId="2121888F" w14:textId="77777777" w:rsidR="00A5271E" w:rsidRDefault="00A5271E" w:rsidP="00A5271E">
      <w:pPr>
        <w:rPr>
          <w:sz w:val="28"/>
          <w:szCs w:val="28"/>
        </w:rPr>
      </w:pPr>
      <w:r>
        <w:rPr>
          <w:sz w:val="28"/>
          <w:szCs w:val="28"/>
        </w:rPr>
        <w:t>~~~~~~~~~~~~~~~~~~~~~~~~~~~~~~~~~~~~~~~~~~~~~~~~~~~~~~~~~~~~~</w:t>
      </w:r>
    </w:p>
    <w:p w14:paraId="4ED45723" w14:textId="77777777" w:rsidR="00A9508F" w:rsidRDefault="00A9508F" w:rsidP="00BF0C1D">
      <w:pPr>
        <w:shd w:val="clear" w:color="auto" w:fill="FFFFFF"/>
        <w:jc w:val="center"/>
        <w:rPr>
          <w:b/>
          <w:bCs/>
          <w:color w:val="222222"/>
          <w:sz w:val="40"/>
          <w:szCs w:val="40"/>
          <w:u w:val="single"/>
        </w:rPr>
      </w:pPr>
    </w:p>
    <w:p w14:paraId="556E3403" w14:textId="77777777" w:rsidR="003E1CAD" w:rsidRPr="00F33D5C" w:rsidRDefault="003E1CAD" w:rsidP="00DC07C7">
      <w:pPr>
        <w:jc w:val="center"/>
        <w:rPr>
          <w:b/>
          <w:sz w:val="16"/>
          <w:szCs w:val="16"/>
          <w:u w:val="single"/>
        </w:rPr>
      </w:pPr>
    </w:p>
    <w:p w14:paraId="7FCE307A" w14:textId="77777777" w:rsidR="00DC07C7" w:rsidRDefault="00DC07C7" w:rsidP="00DC07C7">
      <w:pPr>
        <w:jc w:val="center"/>
        <w:rPr>
          <w:b/>
          <w:sz w:val="40"/>
          <w:szCs w:val="40"/>
          <w:u w:val="single"/>
        </w:rPr>
      </w:pPr>
      <w:r>
        <w:rPr>
          <w:b/>
          <w:sz w:val="40"/>
          <w:szCs w:val="40"/>
          <w:u w:val="single"/>
        </w:rPr>
        <w:t>MESSAGE FROM THE PRESIDENT</w:t>
      </w:r>
    </w:p>
    <w:p w14:paraId="3E20411E" w14:textId="77777777" w:rsidR="00A6065D" w:rsidRDefault="00DC07C7" w:rsidP="00436474">
      <w:pPr>
        <w:jc w:val="both"/>
        <w:rPr>
          <w:sz w:val="28"/>
          <w:szCs w:val="28"/>
        </w:rPr>
      </w:pPr>
      <w:r>
        <w:rPr>
          <w:sz w:val="16"/>
          <w:szCs w:val="16"/>
        </w:rPr>
        <w:t xml:space="preserve"> </w:t>
      </w:r>
      <w:r w:rsidR="00242859">
        <w:rPr>
          <w:color w:val="FF0000"/>
          <w:sz w:val="28"/>
          <w:szCs w:val="28"/>
        </w:rPr>
        <w:br/>
      </w:r>
      <w:r w:rsidR="00CC4180">
        <w:rPr>
          <w:sz w:val="28"/>
          <w:szCs w:val="28"/>
        </w:rPr>
        <w:t xml:space="preserve">I </w:t>
      </w:r>
      <w:r w:rsidR="00381E8E">
        <w:rPr>
          <w:sz w:val="28"/>
          <w:szCs w:val="28"/>
        </w:rPr>
        <w:t xml:space="preserve">hope everyone is staying safe and healthy during this pandemic.  </w:t>
      </w:r>
      <w:r w:rsidR="00A6065D">
        <w:rPr>
          <w:sz w:val="28"/>
          <w:szCs w:val="28"/>
        </w:rPr>
        <w:t xml:space="preserve">I appreciate Rabbi Judy provided </w:t>
      </w:r>
      <w:r w:rsidR="00381E8E">
        <w:rPr>
          <w:sz w:val="28"/>
          <w:szCs w:val="28"/>
        </w:rPr>
        <w:t xml:space="preserve">Virtual Shabbat services </w:t>
      </w:r>
      <w:r w:rsidR="00A6065D">
        <w:rPr>
          <w:sz w:val="28"/>
          <w:szCs w:val="28"/>
        </w:rPr>
        <w:t xml:space="preserve">while we work to open the Temple for live services.  When we open for live services several safety measures will be in place. Hand sanitizer will be available at the door; masks must be worn while in the Temple (we will have deposable one available for anyone who arrives without one); temperatures will be taken at the door; social distancing will be maintained for seating. </w:t>
      </w:r>
    </w:p>
    <w:p w14:paraId="1B5A33E0" w14:textId="77777777" w:rsidR="00A6065D" w:rsidRDefault="00A6065D" w:rsidP="00436474">
      <w:pPr>
        <w:jc w:val="both"/>
        <w:rPr>
          <w:sz w:val="28"/>
          <w:szCs w:val="28"/>
        </w:rPr>
      </w:pPr>
    </w:p>
    <w:p w14:paraId="7EA9EC44" w14:textId="3E508654" w:rsidR="00436474" w:rsidRDefault="00A6065D" w:rsidP="00436474">
      <w:pPr>
        <w:jc w:val="both"/>
        <w:rPr>
          <w:sz w:val="28"/>
          <w:szCs w:val="28"/>
        </w:rPr>
      </w:pPr>
      <w:r>
        <w:rPr>
          <w:sz w:val="28"/>
          <w:szCs w:val="28"/>
        </w:rPr>
        <w:t xml:space="preserve">We will be opening the Temple for live services when all of our safety measures are in place. </w:t>
      </w:r>
      <w:r w:rsidR="00436474">
        <w:rPr>
          <w:sz w:val="28"/>
          <w:szCs w:val="28"/>
        </w:rPr>
        <w:t>Your safety is our number one priority</w:t>
      </w:r>
      <w:r w:rsidR="00381E8E">
        <w:rPr>
          <w:sz w:val="28"/>
          <w:szCs w:val="28"/>
        </w:rPr>
        <w:t>.</w:t>
      </w:r>
    </w:p>
    <w:p w14:paraId="03A555A1" w14:textId="77777777" w:rsidR="00436474" w:rsidRDefault="00436474" w:rsidP="00CC4180">
      <w:pPr>
        <w:shd w:val="clear" w:color="auto" w:fill="FFFFFF"/>
        <w:jc w:val="both"/>
        <w:rPr>
          <w:sz w:val="28"/>
          <w:szCs w:val="28"/>
        </w:rPr>
      </w:pPr>
    </w:p>
    <w:p w14:paraId="0D5D844D" w14:textId="2C66ED2B" w:rsidR="007D698D" w:rsidRDefault="00381E8E" w:rsidP="00CC4180">
      <w:pPr>
        <w:shd w:val="clear" w:color="auto" w:fill="FFFFFF"/>
        <w:jc w:val="both"/>
        <w:rPr>
          <w:sz w:val="28"/>
          <w:szCs w:val="28"/>
        </w:rPr>
      </w:pPr>
      <w:r>
        <w:rPr>
          <w:sz w:val="28"/>
          <w:szCs w:val="28"/>
        </w:rPr>
        <w:t>We will keep you informed via email as to when we will begin having services at the Temple.  If you do not have emai</w:t>
      </w:r>
      <w:r w:rsidR="007D698D">
        <w:rPr>
          <w:sz w:val="28"/>
          <w:szCs w:val="28"/>
        </w:rPr>
        <w:t>l, the office will make every attempt to inform you.</w:t>
      </w:r>
    </w:p>
    <w:p w14:paraId="0F178EC2" w14:textId="77777777" w:rsidR="007D698D" w:rsidRDefault="007D698D" w:rsidP="00CC4180">
      <w:pPr>
        <w:shd w:val="clear" w:color="auto" w:fill="FFFFFF"/>
        <w:jc w:val="both"/>
        <w:rPr>
          <w:sz w:val="28"/>
          <w:szCs w:val="28"/>
        </w:rPr>
      </w:pPr>
    </w:p>
    <w:p w14:paraId="61EC9DC2" w14:textId="50E5EB27" w:rsidR="00741DC8" w:rsidRDefault="00741DC8" w:rsidP="00B45FC2">
      <w:pPr>
        <w:shd w:val="clear" w:color="auto" w:fill="FFFFFF"/>
        <w:jc w:val="both"/>
        <w:rPr>
          <w:sz w:val="28"/>
          <w:szCs w:val="28"/>
        </w:rPr>
      </w:pPr>
      <w:r>
        <w:rPr>
          <w:sz w:val="28"/>
          <w:szCs w:val="28"/>
        </w:rPr>
        <w:t>Please remember to follow the CDC’s recommendations on staying safe and curtail the spread on the COVID-19 virus.  Wash your hands for at least 20 seconds frequently, use hand san</w:t>
      </w:r>
      <w:r w:rsidR="0029372A">
        <w:rPr>
          <w:sz w:val="28"/>
          <w:szCs w:val="28"/>
        </w:rPr>
        <w:t>itizer when soap and water is not available, don’t touch your eyes, nose or mouth with unwashed hands, only go out in public places when necessary, and practice “safe distancing” – allow 6 feet between you and other people in public</w:t>
      </w:r>
      <w:r w:rsidR="00ED4095">
        <w:rPr>
          <w:sz w:val="28"/>
          <w:szCs w:val="28"/>
        </w:rPr>
        <w:t>, wear a mask in public</w:t>
      </w:r>
      <w:bookmarkStart w:id="0" w:name="_GoBack"/>
      <w:bookmarkEnd w:id="0"/>
      <w:r w:rsidR="0029372A">
        <w:rPr>
          <w:sz w:val="28"/>
          <w:szCs w:val="28"/>
        </w:rPr>
        <w:t>.</w:t>
      </w:r>
    </w:p>
    <w:p w14:paraId="190B586E" w14:textId="634C2364" w:rsidR="0029372A" w:rsidRDefault="0029372A" w:rsidP="00B45FC2">
      <w:pPr>
        <w:shd w:val="clear" w:color="auto" w:fill="FFFFFF"/>
        <w:jc w:val="both"/>
        <w:rPr>
          <w:sz w:val="28"/>
          <w:szCs w:val="28"/>
        </w:rPr>
      </w:pPr>
    </w:p>
    <w:p w14:paraId="29DAE448" w14:textId="21EB09DB" w:rsidR="00ED4095" w:rsidRDefault="00ED4095" w:rsidP="00B45FC2">
      <w:pPr>
        <w:shd w:val="clear" w:color="auto" w:fill="FFFFFF"/>
        <w:jc w:val="both"/>
        <w:rPr>
          <w:sz w:val="28"/>
          <w:szCs w:val="28"/>
        </w:rPr>
      </w:pPr>
      <w:r>
        <w:rPr>
          <w:sz w:val="28"/>
          <w:szCs w:val="28"/>
        </w:rPr>
        <w:t>Happy Independence Day!  Stay safe!!</w:t>
      </w:r>
    </w:p>
    <w:p w14:paraId="17D2A60F" w14:textId="5DD3D7C5" w:rsidR="00DC07C7" w:rsidRDefault="007D698D" w:rsidP="007D698D">
      <w:pPr>
        <w:shd w:val="clear" w:color="auto" w:fill="FFFFFF"/>
        <w:jc w:val="both"/>
        <w:rPr>
          <w:sz w:val="28"/>
          <w:szCs w:val="28"/>
        </w:rPr>
      </w:pPr>
      <w:r>
        <w:rPr>
          <w:sz w:val="28"/>
          <w:szCs w:val="28"/>
        </w:rPr>
        <w:t xml:space="preserve"> </w:t>
      </w:r>
      <w:r w:rsidR="00DC07C7" w:rsidRPr="00E62EDE">
        <w:rPr>
          <w:sz w:val="28"/>
          <w:szCs w:val="28"/>
        </w:rPr>
        <w:t>Alan Barth</w:t>
      </w:r>
      <w:r w:rsidR="00DC07C7">
        <w:rPr>
          <w:sz w:val="28"/>
          <w:szCs w:val="28"/>
        </w:rPr>
        <w:t>, President</w:t>
      </w:r>
    </w:p>
    <w:p w14:paraId="3135F9D1" w14:textId="77777777" w:rsidR="00120BB4" w:rsidRDefault="00120BB4" w:rsidP="007D698D">
      <w:pPr>
        <w:shd w:val="clear" w:color="auto" w:fill="FFFFFF"/>
        <w:jc w:val="both"/>
        <w:rPr>
          <w:sz w:val="28"/>
          <w:szCs w:val="28"/>
        </w:rPr>
      </w:pPr>
    </w:p>
    <w:p w14:paraId="7EBDA196" w14:textId="4D745E98" w:rsidR="00120BB4" w:rsidRDefault="00120BB4" w:rsidP="00ED4095">
      <w:pPr>
        <w:jc w:val="both"/>
        <w:rPr>
          <w:sz w:val="28"/>
          <w:szCs w:val="28"/>
        </w:rPr>
      </w:pPr>
      <w:r>
        <w:rPr>
          <w:sz w:val="28"/>
          <w:szCs w:val="28"/>
        </w:rPr>
        <w:t>~~~~~~~~~~~~~~~~~~~~~~~~~~~~~~~~~~~~~~~~~~~~~~~~~~~~~~~~~~~~~</w:t>
      </w:r>
    </w:p>
    <w:p w14:paraId="4BECEF74" w14:textId="77777777" w:rsidR="00120BB4" w:rsidRDefault="00120BB4" w:rsidP="007D698D">
      <w:pPr>
        <w:shd w:val="clear" w:color="auto" w:fill="FFFFFF"/>
        <w:jc w:val="both"/>
        <w:rPr>
          <w:sz w:val="28"/>
          <w:szCs w:val="28"/>
        </w:rPr>
      </w:pPr>
    </w:p>
    <w:p w14:paraId="3AECB0BA" w14:textId="6BAF2E16" w:rsidR="00DC07C7" w:rsidRDefault="00DC07C7" w:rsidP="00DC07C7">
      <w:pPr>
        <w:jc w:val="both"/>
        <w:rPr>
          <w:sz w:val="28"/>
          <w:szCs w:val="28"/>
        </w:rPr>
      </w:pPr>
      <w:bookmarkStart w:id="1" w:name="_Hlk36203937"/>
      <w:r>
        <w:rPr>
          <w:sz w:val="28"/>
          <w:szCs w:val="28"/>
        </w:rPr>
        <w:t xml:space="preserve"> ~~~~~~~~~~~~~~~~~~~~~~~~~~~~~~~~~~~~~~~~~~~~~~~~~~~~~~~~~~~~~</w:t>
      </w:r>
    </w:p>
    <w:bookmarkEnd w:id="1"/>
    <w:p w14:paraId="768315A9" w14:textId="77777777" w:rsidR="00120BB4" w:rsidRDefault="00A9508F" w:rsidP="00A9508F">
      <w:pPr>
        <w:ind w:left="1440" w:firstLine="720"/>
        <w:rPr>
          <w:sz w:val="28"/>
          <w:szCs w:val="28"/>
        </w:rPr>
      </w:pPr>
      <w:r>
        <w:rPr>
          <w:sz w:val="28"/>
          <w:szCs w:val="28"/>
        </w:rPr>
        <w:tab/>
      </w:r>
    </w:p>
    <w:p w14:paraId="3BB39E8B" w14:textId="1DE2EAA2" w:rsidR="00A9508F" w:rsidRPr="00BB0CE9" w:rsidRDefault="00A9508F" w:rsidP="00120BB4">
      <w:pPr>
        <w:jc w:val="center"/>
      </w:pPr>
      <w:r w:rsidRPr="004A0DAF">
        <w:rPr>
          <w:b/>
          <w:sz w:val="40"/>
          <w:szCs w:val="40"/>
          <w:u w:val="single"/>
        </w:rPr>
        <w:t>SERVICE SCHEDULE</w:t>
      </w:r>
    </w:p>
    <w:p w14:paraId="74D60157" w14:textId="77777777" w:rsidR="00A9508F" w:rsidRPr="007D3F71" w:rsidRDefault="00A9508F" w:rsidP="00A9508F">
      <w:pPr>
        <w:rPr>
          <w:sz w:val="28"/>
          <w:szCs w:val="28"/>
        </w:rPr>
      </w:pPr>
    </w:p>
    <w:p w14:paraId="50FE49A9" w14:textId="7AEDD759" w:rsidR="00A9508F" w:rsidRPr="007D3F71" w:rsidRDefault="00141D06" w:rsidP="00A9508F">
      <w:pPr>
        <w:ind w:left="1440"/>
        <w:rPr>
          <w:sz w:val="28"/>
          <w:szCs w:val="28"/>
        </w:rPr>
      </w:pPr>
      <w:r>
        <w:rPr>
          <w:sz w:val="28"/>
          <w:szCs w:val="28"/>
        </w:rPr>
        <w:t>July 3</w:t>
      </w:r>
      <w:r w:rsidRPr="00141D06">
        <w:rPr>
          <w:sz w:val="28"/>
          <w:szCs w:val="28"/>
          <w:vertAlign w:val="superscript"/>
        </w:rPr>
        <w:t>rd</w:t>
      </w:r>
      <w:r>
        <w:rPr>
          <w:sz w:val="28"/>
          <w:szCs w:val="28"/>
        </w:rPr>
        <w:t xml:space="preserve"> </w:t>
      </w:r>
      <w:r w:rsidR="00A9508F">
        <w:rPr>
          <w:sz w:val="28"/>
          <w:szCs w:val="28"/>
        </w:rPr>
        <w:t xml:space="preserve"> </w:t>
      </w:r>
      <w:r w:rsidR="00A9508F">
        <w:rPr>
          <w:sz w:val="28"/>
          <w:szCs w:val="28"/>
        </w:rPr>
        <w:tab/>
      </w:r>
      <w:r w:rsidR="00A9508F">
        <w:rPr>
          <w:sz w:val="28"/>
          <w:szCs w:val="28"/>
        </w:rPr>
        <w:tab/>
      </w:r>
      <w:r w:rsidR="00A9508F">
        <w:rPr>
          <w:sz w:val="28"/>
          <w:szCs w:val="28"/>
        </w:rPr>
        <w:tab/>
        <w:t>Virtual service with Rabbi Judy</w:t>
      </w:r>
    </w:p>
    <w:p w14:paraId="465CB754" w14:textId="6960A6F9" w:rsidR="00A9508F" w:rsidRDefault="00141D06" w:rsidP="00A9508F">
      <w:pPr>
        <w:ind w:left="720" w:firstLine="720"/>
        <w:rPr>
          <w:sz w:val="28"/>
          <w:szCs w:val="28"/>
        </w:rPr>
      </w:pPr>
      <w:r>
        <w:rPr>
          <w:sz w:val="28"/>
          <w:szCs w:val="28"/>
        </w:rPr>
        <w:t>July 10</w:t>
      </w:r>
      <w:r w:rsidRPr="00141D06">
        <w:rPr>
          <w:sz w:val="28"/>
          <w:szCs w:val="28"/>
          <w:vertAlign w:val="superscript"/>
        </w:rPr>
        <w:t>th</w:t>
      </w:r>
      <w:r>
        <w:rPr>
          <w:sz w:val="28"/>
          <w:szCs w:val="28"/>
        </w:rPr>
        <w:t xml:space="preserve"> </w:t>
      </w:r>
      <w:r w:rsidR="00A9508F">
        <w:rPr>
          <w:sz w:val="28"/>
          <w:szCs w:val="28"/>
        </w:rPr>
        <w:t xml:space="preserve">  </w:t>
      </w:r>
      <w:r w:rsidR="00A9508F">
        <w:rPr>
          <w:sz w:val="28"/>
          <w:szCs w:val="28"/>
          <w:vertAlign w:val="superscript"/>
        </w:rPr>
        <w:tab/>
      </w:r>
      <w:r w:rsidR="00A9508F">
        <w:rPr>
          <w:sz w:val="28"/>
          <w:szCs w:val="28"/>
        </w:rPr>
        <w:t xml:space="preserve">             </w:t>
      </w:r>
      <w:r w:rsidR="00A9508F">
        <w:rPr>
          <w:sz w:val="28"/>
          <w:szCs w:val="28"/>
        </w:rPr>
        <w:tab/>
      </w:r>
      <w:r w:rsidR="00A6065D">
        <w:rPr>
          <w:sz w:val="28"/>
          <w:szCs w:val="28"/>
        </w:rPr>
        <w:t xml:space="preserve"> </w:t>
      </w:r>
    </w:p>
    <w:p w14:paraId="6DF1F0AC" w14:textId="2D97BD21" w:rsidR="00A9508F" w:rsidRDefault="00141D06" w:rsidP="00A9508F">
      <w:pPr>
        <w:ind w:left="720" w:firstLine="720"/>
        <w:rPr>
          <w:sz w:val="28"/>
          <w:szCs w:val="28"/>
        </w:rPr>
      </w:pPr>
      <w:r>
        <w:rPr>
          <w:sz w:val="28"/>
          <w:szCs w:val="28"/>
        </w:rPr>
        <w:t>July 17</w:t>
      </w:r>
      <w:r w:rsidRPr="00141D06">
        <w:rPr>
          <w:sz w:val="28"/>
          <w:szCs w:val="28"/>
          <w:vertAlign w:val="superscript"/>
        </w:rPr>
        <w:t>th</w:t>
      </w:r>
      <w:r>
        <w:rPr>
          <w:sz w:val="28"/>
          <w:szCs w:val="28"/>
        </w:rPr>
        <w:t xml:space="preserve"> </w:t>
      </w:r>
      <w:r w:rsidR="00A9508F">
        <w:rPr>
          <w:sz w:val="28"/>
          <w:szCs w:val="28"/>
        </w:rPr>
        <w:t xml:space="preserve">        </w:t>
      </w:r>
      <w:r w:rsidR="00A9508F">
        <w:rPr>
          <w:sz w:val="28"/>
          <w:szCs w:val="28"/>
        </w:rPr>
        <w:tab/>
        <w:t xml:space="preserve"> </w:t>
      </w:r>
      <w:r w:rsidR="00A9508F">
        <w:rPr>
          <w:sz w:val="28"/>
          <w:szCs w:val="28"/>
        </w:rPr>
        <w:tab/>
      </w:r>
      <w:r w:rsidR="00A6065D">
        <w:rPr>
          <w:sz w:val="28"/>
          <w:szCs w:val="28"/>
        </w:rPr>
        <w:t xml:space="preserve"> </w:t>
      </w:r>
      <w:r w:rsidR="00A9508F">
        <w:rPr>
          <w:sz w:val="28"/>
          <w:szCs w:val="28"/>
        </w:rPr>
        <w:tab/>
        <w:t xml:space="preserve">  </w:t>
      </w:r>
    </w:p>
    <w:p w14:paraId="75AAEA8C" w14:textId="10ACE270" w:rsidR="00A9508F" w:rsidRDefault="00141D06" w:rsidP="00A9508F">
      <w:pPr>
        <w:ind w:left="720" w:firstLine="720"/>
        <w:rPr>
          <w:sz w:val="28"/>
          <w:szCs w:val="28"/>
        </w:rPr>
      </w:pPr>
      <w:r>
        <w:rPr>
          <w:sz w:val="28"/>
          <w:szCs w:val="28"/>
        </w:rPr>
        <w:t>July 24</w:t>
      </w:r>
      <w:r w:rsidRPr="00141D06">
        <w:rPr>
          <w:sz w:val="28"/>
          <w:szCs w:val="28"/>
          <w:vertAlign w:val="superscript"/>
        </w:rPr>
        <w:t>th</w:t>
      </w:r>
      <w:r>
        <w:rPr>
          <w:sz w:val="28"/>
          <w:szCs w:val="28"/>
        </w:rPr>
        <w:t xml:space="preserve"> </w:t>
      </w:r>
      <w:r w:rsidR="00A9508F">
        <w:rPr>
          <w:sz w:val="28"/>
          <w:szCs w:val="28"/>
        </w:rPr>
        <w:t xml:space="preserve"> </w:t>
      </w:r>
      <w:r w:rsidR="00A9508F">
        <w:rPr>
          <w:sz w:val="28"/>
          <w:szCs w:val="28"/>
        </w:rPr>
        <w:tab/>
      </w:r>
      <w:r w:rsidR="00A9508F">
        <w:rPr>
          <w:sz w:val="28"/>
          <w:szCs w:val="28"/>
        </w:rPr>
        <w:tab/>
        <w:t xml:space="preserve"> </w:t>
      </w:r>
      <w:r w:rsidR="00A9508F">
        <w:rPr>
          <w:sz w:val="28"/>
          <w:szCs w:val="28"/>
        </w:rPr>
        <w:tab/>
      </w:r>
      <w:r w:rsidR="00A6065D">
        <w:rPr>
          <w:sz w:val="28"/>
          <w:szCs w:val="28"/>
        </w:rPr>
        <w:t xml:space="preserve"> </w:t>
      </w:r>
    </w:p>
    <w:p w14:paraId="565FAA61" w14:textId="50B44F80" w:rsidR="00141D06" w:rsidRDefault="00141D06" w:rsidP="00A9508F">
      <w:pPr>
        <w:ind w:left="720" w:firstLine="720"/>
        <w:rPr>
          <w:sz w:val="28"/>
          <w:szCs w:val="28"/>
        </w:rPr>
      </w:pPr>
      <w:r>
        <w:rPr>
          <w:sz w:val="28"/>
          <w:szCs w:val="28"/>
        </w:rPr>
        <w:t>July 31</w:t>
      </w:r>
      <w:r w:rsidRPr="00141D06">
        <w:rPr>
          <w:sz w:val="28"/>
          <w:szCs w:val="28"/>
          <w:vertAlign w:val="superscript"/>
        </w:rPr>
        <w:t>st</w:t>
      </w:r>
      <w:r>
        <w:rPr>
          <w:sz w:val="28"/>
          <w:szCs w:val="28"/>
        </w:rPr>
        <w:t xml:space="preserve"> </w:t>
      </w:r>
    </w:p>
    <w:p w14:paraId="38F4E4A3" w14:textId="77777777" w:rsidR="00A9508F" w:rsidRDefault="00A9508F" w:rsidP="00A9508F">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14:paraId="25F40AB9" w14:textId="1E435460" w:rsidR="00A9508F" w:rsidRDefault="00A9508F" w:rsidP="00A9508F">
      <w:pPr>
        <w:jc w:val="both"/>
        <w:rPr>
          <w:sz w:val="28"/>
          <w:szCs w:val="28"/>
        </w:rPr>
      </w:pPr>
      <w:r>
        <w:rPr>
          <w:sz w:val="28"/>
          <w:szCs w:val="28"/>
        </w:rPr>
        <w:t xml:space="preserve">      </w:t>
      </w:r>
      <w:r w:rsidRPr="007D3F71">
        <w:rPr>
          <w:sz w:val="28"/>
          <w:szCs w:val="28"/>
        </w:rPr>
        <w:tab/>
      </w:r>
      <w:r>
        <w:rPr>
          <w:sz w:val="28"/>
          <w:szCs w:val="28"/>
        </w:rPr>
        <w:t xml:space="preserve">The service schedule will be </w:t>
      </w:r>
      <w:r w:rsidR="00A6065D">
        <w:rPr>
          <w:sz w:val="28"/>
          <w:szCs w:val="28"/>
        </w:rPr>
        <w:t>announced in the weekly emails.  If you have any questions, feel free to contact the Temple.</w:t>
      </w:r>
    </w:p>
    <w:p w14:paraId="1E4C15F4" w14:textId="77777777" w:rsidR="00A9508F" w:rsidRDefault="00A9508F" w:rsidP="00A9508F">
      <w:pPr>
        <w:jc w:val="both"/>
        <w:rPr>
          <w:sz w:val="28"/>
          <w:szCs w:val="28"/>
        </w:rPr>
      </w:pPr>
      <w:r>
        <w:rPr>
          <w:sz w:val="28"/>
          <w:szCs w:val="28"/>
        </w:rPr>
        <w:t xml:space="preserve">  </w:t>
      </w:r>
    </w:p>
    <w:p w14:paraId="4B9BF3E9" w14:textId="77777777" w:rsidR="003E1CAD" w:rsidRDefault="003E1CAD" w:rsidP="003E1CAD">
      <w:pPr>
        <w:rPr>
          <w:sz w:val="28"/>
          <w:szCs w:val="28"/>
        </w:rPr>
      </w:pPr>
      <w:r>
        <w:rPr>
          <w:sz w:val="28"/>
          <w:szCs w:val="28"/>
        </w:rPr>
        <w:t>~~~~~~~~~~~~~~~~~~~~~~~~~~~~~~~~~~~~~~~~~~~~~~~~~~~~~~~~~~~~~</w:t>
      </w:r>
    </w:p>
    <w:p w14:paraId="22EB81CB" w14:textId="7790820D" w:rsidR="00A5271E" w:rsidRPr="00A9508F" w:rsidRDefault="00A5271E" w:rsidP="00A5271E">
      <w:pPr>
        <w:rPr>
          <w:b/>
          <w:sz w:val="28"/>
          <w:szCs w:val="28"/>
          <w:u w:val="single"/>
        </w:rPr>
      </w:pPr>
    </w:p>
    <w:p w14:paraId="3FDEFD6C" w14:textId="77777777" w:rsidR="00A5271E" w:rsidRDefault="00A5271E" w:rsidP="00A5271E">
      <w:pPr>
        <w:shd w:val="clear" w:color="auto" w:fill="FFFFFF"/>
        <w:spacing w:after="240"/>
        <w:jc w:val="center"/>
        <w:rPr>
          <w:color w:val="222222"/>
        </w:rPr>
      </w:pPr>
      <w:r>
        <w:rPr>
          <w:b/>
          <w:bCs/>
          <w:color w:val="222222"/>
          <w:sz w:val="40"/>
          <w:szCs w:val="40"/>
          <w:u w:val="single"/>
          <w:shd w:val="clear" w:color="auto" w:fill="FFFFFF"/>
        </w:rPr>
        <w:t>RITUAL AND WORSHIP</w:t>
      </w:r>
    </w:p>
    <w:p w14:paraId="41939460" w14:textId="2550149B" w:rsidR="0090490C" w:rsidRDefault="00A5271E" w:rsidP="00A5271E">
      <w:pPr>
        <w:jc w:val="both"/>
        <w:rPr>
          <w:sz w:val="28"/>
          <w:szCs w:val="28"/>
        </w:rPr>
      </w:pPr>
      <w:r>
        <w:rPr>
          <w:sz w:val="28"/>
          <w:szCs w:val="28"/>
        </w:rPr>
        <w:t xml:space="preserve">I appreciate Rabbi Judy </w:t>
      </w:r>
      <w:r w:rsidR="007469B1">
        <w:rPr>
          <w:sz w:val="28"/>
          <w:szCs w:val="28"/>
        </w:rPr>
        <w:t>hosting</w:t>
      </w:r>
      <w:r>
        <w:rPr>
          <w:sz w:val="28"/>
          <w:szCs w:val="28"/>
        </w:rPr>
        <w:t xml:space="preserve"> Virtual Shabbat Services while we are complying with the Governor’s </w:t>
      </w:r>
      <w:r w:rsidR="007469B1">
        <w:rPr>
          <w:sz w:val="28"/>
          <w:szCs w:val="28"/>
        </w:rPr>
        <w:t>proclamations</w:t>
      </w:r>
      <w:r>
        <w:rPr>
          <w:sz w:val="28"/>
          <w:szCs w:val="28"/>
        </w:rPr>
        <w:t xml:space="preserve">.  </w:t>
      </w:r>
      <w:r w:rsidR="00B965CA">
        <w:rPr>
          <w:sz w:val="28"/>
          <w:szCs w:val="28"/>
        </w:rPr>
        <w:t>Several of our out-of-state members have been able to attend her service</w:t>
      </w:r>
      <w:r w:rsidR="00120BB4">
        <w:rPr>
          <w:sz w:val="28"/>
          <w:szCs w:val="28"/>
        </w:rPr>
        <w:t>s</w:t>
      </w:r>
      <w:r w:rsidR="00B965CA">
        <w:rPr>
          <w:sz w:val="28"/>
          <w:szCs w:val="28"/>
        </w:rPr>
        <w:t xml:space="preserve"> and it is always good to see them. </w:t>
      </w:r>
      <w:r w:rsidR="007C741A">
        <w:rPr>
          <w:sz w:val="28"/>
          <w:szCs w:val="28"/>
        </w:rPr>
        <w:t xml:space="preserve">She </w:t>
      </w:r>
      <w:r w:rsidR="007469B1">
        <w:rPr>
          <w:sz w:val="28"/>
          <w:szCs w:val="28"/>
        </w:rPr>
        <w:t>also hosted Tot</w:t>
      </w:r>
      <w:r w:rsidR="007C741A">
        <w:rPr>
          <w:sz w:val="28"/>
          <w:szCs w:val="28"/>
        </w:rPr>
        <w:t xml:space="preserve"> Shabbat </w:t>
      </w:r>
      <w:r w:rsidR="007469B1">
        <w:rPr>
          <w:sz w:val="28"/>
          <w:szCs w:val="28"/>
        </w:rPr>
        <w:t xml:space="preserve">on </w:t>
      </w:r>
      <w:r w:rsidR="00B965CA">
        <w:rPr>
          <w:sz w:val="28"/>
          <w:szCs w:val="28"/>
        </w:rPr>
        <w:t>Facebook Live</w:t>
      </w:r>
      <w:r w:rsidR="007469B1">
        <w:rPr>
          <w:sz w:val="28"/>
          <w:szCs w:val="28"/>
        </w:rPr>
        <w:t>.</w:t>
      </w:r>
      <w:r w:rsidR="007C741A">
        <w:rPr>
          <w:sz w:val="28"/>
          <w:szCs w:val="28"/>
        </w:rPr>
        <w:t xml:space="preserve"> </w:t>
      </w:r>
      <w:r w:rsidR="00B965CA">
        <w:rPr>
          <w:sz w:val="28"/>
          <w:szCs w:val="28"/>
        </w:rPr>
        <w:t xml:space="preserve">Links for </w:t>
      </w:r>
      <w:r w:rsidR="007469B1">
        <w:rPr>
          <w:sz w:val="28"/>
          <w:szCs w:val="28"/>
        </w:rPr>
        <w:t>virtual</w:t>
      </w:r>
      <w:r w:rsidR="00B965CA">
        <w:rPr>
          <w:sz w:val="28"/>
          <w:szCs w:val="28"/>
        </w:rPr>
        <w:t xml:space="preserve"> events are posted in the weekly emails.  </w:t>
      </w:r>
      <w:r w:rsidR="007469B1">
        <w:rPr>
          <w:sz w:val="28"/>
          <w:szCs w:val="28"/>
        </w:rPr>
        <w:t>P</w:t>
      </w:r>
      <w:r w:rsidR="00B965CA">
        <w:rPr>
          <w:sz w:val="28"/>
          <w:szCs w:val="28"/>
        </w:rPr>
        <w:t xml:space="preserve">lease contact the office </w:t>
      </w:r>
      <w:r w:rsidR="007469B1">
        <w:rPr>
          <w:sz w:val="28"/>
          <w:szCs w:val="28"/>
        </w:rPr>
        <w:t>if you need</w:t>
      </w:r>
      <w:r w:rsidR="00B965CA">
        <w:rPr>
          <w:sz w:val="28"/>
          <w:szCs w:val="28"/>
        </w:rPr>
        <w:t xml:space="preserve"> assistance.</w:t>
      </w:r>
    </w:p>
    <w:p w14:paraId="1C5D1848" w14:textId="77777777" w:rsidR="007D38A8" w:rsidRDefault="007D38A8" w:rsidP="00A5271E">
      <w:pPr>
        <w:jc w:val="both"/>
        <w:rPr>
          <w:sz w:val="28"/>
          <w:szCs w:val="28"/>
        </w:rPr>
      </w:pPr>
    </w:p>
    <w:p w14:paraId="558B43DA" w14:textId="26B5B367" w:rsidR="00A5271E" w:rsidRDefault="00A5271E" w:rsidP="00A5271E">
      <w:pPr>
        <w:jc w:val="both"/>
        <w:rPr>
          <w:sz w:val="28"/>
          <w:szCs w:val="28"/>
        </w:rPr>
      </w:pPr>
      <w:r>
        <w:rPr>
          <w:sz w:val="28"/>
          <w:szCs w:val="28"/>
        </w:rPr>
        <w:t xml:space="preserve">We will resume regular Shabbat services at the Temple </w:t>
      </w:r>
      <w:r w:rsidR="00120BB4">
        <w:rPr>
          <w:sz w:val="28"/>
          <w:szCs w:val="28"/>
        </w:rPr>
        <w:t>when</w:t>
      </w:r>
      <w:r>
        <w:rPr>
          <w:sz w:val="28"/>
          <w:szCs w:val="28"/>
        </w:rPr>
        <w:t xml:space="preserve"> the Board of Trustees feel</w:t>
      </w:r>
      <w:r w:rsidR="009B22C7">
        <w:rPr>
          <w:sz w:val="28"/>
          <w:szCs w:val="28"/>
        </w:rPr>
        <w:t>s</w:t>
      </w:r>
      <w:r>
        <w:rPr>
          <w:sz w:val="28"/>
          <w:szCs w:val="28"/>
        </w:rPr>
        <w:t xml:space="preserve"> it is safe to do so.</w:t>
      </w:r>
    </w:p>
    <w:p w14:paraId="5AB6D909" w14:textId="77777777" w:rsidR="00A5271E" w:rsidRDefault="00A5271E" w:rsidP="00A5271E">
      <w:pPr>
        <w:jc w:val="both"/>
        <w:rPr>
          <w:sz w:val="28"/>
          <w:szCs w:val="28"/>
        </w:rPr>
      </w:pPr>
    </w:p>
    <w:p w14:paraId="33B11C1E" w14:textId="77777777" w:rsidR="00A5271E" w:rsidRDefault="00A5271E" w:rsidP="00A5271E">
      <w:pPr>
        <w:jc w:val="both"/>
        <w:rPr>
          <w:sz w:val="28"/>
          <w:szCs w:val="28"/>
        </w:rPr>
      </w:pPr>
      <w:r>
        <w:rPr>
          <w:sz w:val="28"/>
          <w:szCs w:val="28"/>
        </w:rPr>
        <w:t>Mike Rhymes, Chair</w:t>
      </w:r>
    </w:p>
    <w:p w14:paraId="44FFBF94" w14:textId="77777777" w:rsidR="008F36EC" w:rsidRDefault="008F36EC" w:rsidP="00A5271E">
      <w:pPr>
        <w:jc w:val="both"/>
        <w:rPr>
          <w:sz w:val="28"/>
          <w:szCs w:val="28"/>
        </w:rPr>
      </w:pPr>
    </w:p>
    <w:p w14:paraId="5A595C47" w14:textId="77777777" w:rsidR="00120BB4" w:rsidRPr="00A5271E" w:rsidRDefault="00120BB4" w:rsidP="00120BB4">
      <w:pPr>
        <w:jc w:val="both"/>
        <w:rPr>
          <w:sz w:val="28"/>
          <w:szCs w:val="28"/>
        </w:rPr>
      </w:pPr>
      <w:r>
        <w:rPr>
          <w:sz w:val="28"/>
          <w:szCs w:val="28"/>
        </w:rPr>
        <w:t>~~~~~~~~~~~~~~~~~~~~~~~~~~~~~~~~~~~~~~~~~~~~~~~~~~~~~~~~~~~~~</w:t>
      </w:r>
    </w:p>
    <w:p w14:paraId="22657672" w14:textId="77777777" w:rsidR="008F36EC" w:rsidRDefault="008F36EC" w:rsidP="00A5271E">
      <w:pPr>
        <w:jc w:val="both"/>
        <w:rPr>
          <w:sz w:val="28"/>
          <w:szCs w:val="28"/>
        </w:rPr>
      </w:pPr>
    </w:p>
    <w:p w14:paraId="3C6A8F1E" w14:textId="77777777" w:rsidR="00A6065D" w:rsidRPr="00965B33" w:rsidRDefault="00A6065D" w:rsidP="00A6065D">
      <w:pPr>
        <w:shd w:val="clear" w:color="auto" w:fill="FFFFFF"/>
        <w:jc w:val="center"/>
        <w:rPr>
          <w:b/>
          <w:bCs/>
          <w:color w:val="222222"/>
          <w:sz w:val="40"/>
          <w:szCs w:val="40"/>
          <w:u w:val="single"/>
        </w:rPr>
      </w:pPr>
      <w:r>
        <w:rPr>
          <w:b/>
          <w:bCs/>
          <w:color w:val="222222"/>
          <w:sz w:val="40"/>
          <w:szCs w:val="40"/>
          <w:u w:val="single"/>
        </w:rPr>
        <w:t>TEMPLE DIRECTORY</w:t>
      </w:r>
    </w:p>
    <w:p w14:paraId="5F01449E" w14:textId="77777777" w:rsidR="00A6065D" w:rsidRPr="004D7388" w:rsidRDefault="00A6065D" w:rsidP="00A6065D">
      <w:pPr>
        <w:shd w:val="clear" w:color="auto" w:fill="FFFFFF"/>
        <w:jc w:val="center"/>
        <w:rPr>
          <w:b/>
          <w:bCs/>
          <w:color w:val="222222"/>
          <w:sz w:val="36"/>
          <w:szCs w:val="36"/>
          <w:u w:val="single"/>
        </w:rPr>
      </w:pPr>
    </w:p>
    <w:p w14:paraId="4EB24F9E" w14:textId="77777777" w:rsidR="00A6065D" w:rsidRDefault="00A6065D" w:rsidP="00A6065D">
      <w:pPr>
        <w:shd w:val="clear" w:color="auto" w:fill="FFFFFF"/>
        <w:rPr>
          <w:color w:val="222222"/>
          <w:sz w:val="28"/>
          <w:szCs w:val="28"/>
        </w:rPr>
      </w:pPr>
      <w:r w:rsidRPr="004C6F1B">
        <w:rPr>
          <w:b/>
          <w:color w:val="222222"/>
          <w:sz w:val="28"/>
          <w:szCs w:val="28"/>
        </w:rPr>
        <w:t>I am currently working on updating the Temple Directory.  Please check the current directory and let me know of any changes.</w:t>
      </w:r>
      <w:r>
        <w:rPr>
          <w:color w:val="222222"/>
          <w:sz w:val="28"/>
          <w:szCs w:val="28"/>
        </w:rPr>
        <w:t xml:space="preserve">  Thank you.  </w:t>
      </w:r>
    </w:p>
    <w:p w14:paraId="29A541A8" w14:textId="77777777" w:rsidR="00A6065D" w:rsidRDefault="00A6065D" w:rsidP="00A6065D">
      <w:pPr>
        <w:shd w:val="clear" w:color="auto" w:fill="FFFFFF"/>
        <w:rPr>
          <w:rFonts w:ascii="Verdana" w:hAnsi="Verdana"/>
          <w:color w:val="222222"/>
        </w:rPr>
      </w:pPr>
      <w:r>
        <w:rPr>
          <w:color w:val="222222"/>
          <w:sz w:val="28"/>
          <w:szCs w:val="28"/>
        </w:rPr>
        <w:t>Shirley</w:t>
      </w:r>
      <w:r>
        <w:rPr>
          <w:rFonts w:ascii="Verdana" w:hAnsi="Verdana"/>
          <w:color w:val="222222"/>
        </w:rPr>
        <w:t xml:space="preserve"> </w:t>
      </w:r>
    </w:p>
    <w:p w14:paraId="43D49B07" w14:textId="77777777" w:rsidR="00A6065D" w:rsidRDefault="00A6065D" w:rsidP="00A6065D">
      <w:pPr>
        <w:shd w:val="clear" w:color="auto" w:fill="FFFFFF"/>
        <w:rPr>
          <w:rFonts w:ascii="Verdana" w:hAnsi="Verdana"/>
          <w:color w:val="222222"/>
        </w:rPr>
      </w:pPr>
    </w:p>
    <w:p w14:paraId="4E4C42F2" w14:textId="77777777" w:rsidR="00A6065D" w:rsidRDefault="00A6065D" w:rsidP="00A6065D">
      <w:pPr>
        <w:shd w:val="clear" w:color="auto" w:fill="FFFFFF"/>
        <w:rPr>
          <w:sz w:val="28"/>
          <w:szCs w:val="28"/>
        </w:rPr>
      </w:pPr>
      <w:r>
        <w:rPr>
          <w:sz w:val="28"/>
          <w:szCs w:val="28"/>
        </w:rPr>
        <w:t>~~~~~~~~~~~~~~~~~~~~~~~~~~~~~~~~~~~~~~~~~~~~~~~~~~~~~~~~~~~~~</w:t>
      </w:r>
    </w:p>
    <w:p w14:paraId="297DB98C" w14:textId="77777777" w:rsidR="008F36EC" w:rsidRDefault="008F36EC" w:rsidP="00A5271E">
      <w:pPr>
        <w:jc w:val="both"/>
        <w:rPr>
          <w:sz w:val="28"/>
          <w:szCs w:val="28"/>
        </w:rPr>
      </w:pPr>
    </w:p>
    <w:p w14:paraId="57440A4C" w14:textId="77777777" w:rsidR="008F36EC" w:rsidRDefault="008F36EC" w:rsidP="00A5271E">
      <w:pPr>
        <w:jc w:val="both"/>
        <w:rPr>
          <w:sz w:val="28"/>
          <w:szCs w:val="28"/>
        </w:rPr>
      </w:pPr>
    </w:p>
    <w:p w14:paraId="684BE8AA" w14:textId="77777777" w:rsidR="008F36EC" w:rsidRDefault="008F36EC" w:rsidP="00A5271E">
      <w:pPr>
        <w:jc w:val="both"/>
        <w:rPr>
          <w:sz w:val="28"/>
          <w:szCs w:val="28"/>
        </w:rPr>
      </w:pPr>
    </w:p>
    <w:p w14:paraId="5E809D8C" w14:textId="77777777" w:rsidR="008F36EC" w:rsidRDefault="008F36EC" w:rsidP="00A5271E">
      <w:pPr>
        <w:jc w:val="both"/>
        <w:rPr>
          <w:sz w:val="28"/>
          <w:szCs w:val="28"/>
        </w:rPr>
      </w:pPr>
    </w:p>
    <w:p w14:paraId="3F6EB65C" w14:textId="77777777" w:rsidR="008F36EC" w:rsidRDefault="008F36EC" w:rsidP="008F36EC">
      <w:pPr>
        <w:spacing w:after="200" w:line="276" w:lineRule="auto"/>
        <w:rPr>
          <w:rFonts w:eastAsiaTheme="minorHAnsi"/>
          <w:b/>
          <w:sz w:val="40"/>
          <w:szCs w:val="40"/>
          <w:u w:val="single"/>
        </w:rPr>
      </w:pPr>
      <w:r>
        <w:rPr>
          <w:sz w:val="28"/>
          <w:szCs w:val="28"/>
        </w:rPr>
        <w:t>~~~~~~~~~~~~~~~~~~~~~~~~~~~~~~~~~~~~~~~~~~~~~~~~~~~~~~~~~~~~</w:t>
      </w:r>
    </w:p>
    <w:p w14:paraId="1556AB03" w14:textId="77777777" w:rsidR="008F36EC" w:rsidRDefault="008F36EC" w:rsidP="008F36EC">
      <w:pPr>
        <w:jc w:val="center"/>
        <w:rPr>
          <w:b/>
          <w:sz w:val="40"/>
          <w:szCs w:val="40"/>
          <w:u w:val="single"/>
        </w:rPr>
      </w:pPr>
      <w:r>
        <w:rPr>
          <w:b/>
          <w:sz w:val="40"/>
          <w:szCs w:val="40"/>
          <w:u w:val="single"/>
        </w:rPr>
        <w:t>Y</w:t>
      </w:r>
      <w:r w:rsidRPr="00A716E4">
        <w:rPr>
          <w:b/>
          <w:sz w:val="40"/>
          <w:szCs w:val="40"/>
          <w:u w:val="single"/>
        </w:rPr>
        <w:t>AHRZEIT</w:t>
      </w:r>
    </w:p>
    <w:p w14:paraId="38EB3F6C" w14:textId="77777777" w:rsidR="008F36EC" w:rsidRPr="00A349A4" w:rsidRDefault="008F36EC" w:rsidP="008F36EC">
      <w:pPr>
        <w:jc w:val="center"/>
        <w:rPr>
          <w:b/>
          <w:sz w:val="16"/>
          <w:szCs w:val="16"/>
          <w:u w:val="single"/>
        </w:rPr>
      </w:pPr>
    </w:p>
    <w:p w14:paraId="33ECE7F4" w14:textId="77777777" w:rsidR="008F36EC" w:rsidRPr="00D04AFE" w:rsidRDefault="008F36EC" w:rsidP="008F36EC">
      <w:pPr>
        <w:rPr>
          <w:sz w:val="16"/>
          <w:szCs w:val="16"/>
        </w:rPr>
      </w:pPr>
    </w:p>
    <w:p w14:paraId="228B4DB0" w14:textId="77777777" w:rsidR="008F36EC" w:rsidRDefault="008F36EC" w:rsidP="008F36EC">
      <w:pPr>
        <w:jc w:val="center"/>
        <w:rPr>
          <w:b/>
          <w:sz w:val="28"/>
          <w:szCs w:val="28"/>
          <w:u w:val="single"/>
        </w:rPr>
      </w:pPr>
      <w:r>
        <w:rPr>
          <w:b/>
          <w:sz w:val="28"/>
          <w:szCs w:val="28"/>
          <w:u w:val="single"/>
        </w:rPr>
        <w:t>JULY 3</w:t>
      </w:r>
      <w:r w:rsidRPr="00F800BB">
        <w:rPr>
          <w:b/>
          <w:sz w:val="28"/>
          <w:szCs w:val="28"/>
          <w:u w:val="single"/>
          <w:vertAlign w:val="superscript"/>
        </w:rPr>
        <w:t>RD</w:t>
      </w:r>
      <w:r>
        <w:rPr>
          <w:b/>
          <w:sz w:val="28"/>
          <w:szCs w:val="28"/>
          <w:u w:val="single"/>
        </w:rPr>
        <w:t xml:space="preserve"> </w:t>
      </w:r>
    </w:p>
    <w:p w14:paraId="1F35B066" w14:textId="77777777" w:rsidR="008F36EC" w:rsidRDefault="008F36EC" w:rsidP="008F36EC">
      <w:pPr>
        <w:jc w:val="center"/>
        <w:rPr>
          <w:b/>
          <w:sz w:val="28"/>
          <w:szCs w:val="28"/>
          <w:u w:val="single"/>
        </w:rPr>
      </w:pPr>
    </w:p>
    <w:p w14:paraId="55302ECE" w14:textId="77777777" w:rsidR="008F36EC" w:rsidRDefault="008F36EC" w:rsidP="008F36EC">
      <w:pPr>
        <w:rPr>
          <w:sz w:val="28"/>
          <w:szCs w:val="28"/>
        </w:rPr>
      </w:pPr>
      <w:r>
        <w:rPr>
          <w:b/>
          <w:sz w:val="28"/>
          <w:szCs w:val="28"/>
          <w:vertAlign w:val="superscript"/>
        </w:rPr>
        <w:tab/>
      </w:r>
      <w:r>
        <w:rPr>
          <w:sz w:val="28"/>
          <w:szCs w:val="28"/>
        </w:rPr>
        <w:tab/>
        <w:t>Hilda Kern</w:t>
      </w:r>
      <w:r>
        <w:rPr>
          <w:sz w:val="28"/>
          <w:szCs w:val="28"/>
        </w:rPr>
        <w:tab/>
      </w:r>
      <w:r>
        <w:rPr>
          <w:sz w:val="28"/>
          <w:szCs w:val="28"/>
        </w:rPr>
        <w:tab/>
      </w:r>
      <w:r>
        <w:rPr>
          <w:sz w:val="28"/>
          <w:szCs w:val="28"/>
        </w:rPr>
        <w:tab/>
        <w:t>3-10</w:t>
      </w:r>
      <w:r>
        <w:rPr>
          <w:sz w:val="28"/>
          <w:szCs w:val="28"/>
        </w:rPr>
        <w:tab/>
        <w:t xml:space="preserve"> </w:t>
      </w:r>
      <w:r>
        <w:rPr>
          <w:sz w:val="28"/>
          <w:szCs w:val="28"/>
        </w:rPr>
        <w:tab/>
        <w:t>Abraham Marx</w:t>
      </w:r>
    </w:p>
    <w:p w14:paraId="348074D2" w14:textId="77777777" w:rsidR="008F36EC" w:rsidRDefault="008F36EC" w:rsidP="008F36EC">
      <w:pPr>
        <w:rPr>
          <w:sz w:val="28"/>
          <w:szCs w:val="28"/>
        </w:rPr>
      </w:pPr>
      <w:r>
        <w:rPr>
          <w:sz w:val="28"/>
          <w:szCs w:val="28"/>
        </w:rPr>
        <w:tab/>
      </w:r>
      <w:r>
        <w:rPr>
          <w:sz w:val="28"/>
          <w:szCs w:val="28"/>
        </w:rPr>
        <w:tab/>
        <w:t>Dr. David Weinstein</w:t>
      </w:r>
      <w:r>
        <w:rPr>
          <w:sz w:val="28"/>
          <w:szCs w:val="28"/>
        </w:rPr>
        <w:tab/>
      </w:r>
      <w:r>
        <w:rPr>
          <w:sz w:val="28"/>
          <w:szCs w:val="28"/>
        </w:rPr>
        <w:tab/>
      </w:r>
      <w:r>
        <w:rPr>
          <w:sz w:val="28"/>
          <w:szCs w:val="28"/>
        </w:rPr>
        <w:tab/>
        <w:t xml:space="preserve"> </w:t>
      </w:r>
    </w:p>
    <w:p w14:paraId="3F0E69EA" w14:textId="77777777" w:rsidR="008F36EC" w:rsidRDefault="008F36EC" w:rsidP="008F36EC">
      <w:pPr>
        <w:rPr>
          <w:sz w:val="28"/>
          <w:szCs w:val="28"/>
        </w:rPr>
      </w:pPr>
      <w:r>
        <w:rPr>
          <w:sz w:val="28"/>
          <w:szCs w:val="28"/>
        </w:rPr>
        <w:tab/>
      </w:r>
      <w:r>
        <w:rPr>
          <w:sz w:val="28"/>
          <w:szCs w:val="28"/>
        </w:rPr>
        <w:tab/>
      </w:r>
    </w:p>
    <w:p w14:paraId="270216BE" w14:textId="77777777" w:rsidR="008F36EC" w:rsidRDefault="008F36EC" w:rsidP="008F36EC">
      <w:pPr>
        <w:jc w:val="center"/>
        <w:rPr>
          <w:b/>
          <w:sz w:val="28"/>
          <w:szCs w:val="28"/>
          <w:u w:val="single"/>
        </w:rPr>
      </w:pPr>
      <w:r>
        <w:rPr>
          <w:b/>
          <w:sz w:val="28"/>
          <w:szCs w:val="28"/>
          <w:u w:val="single"/>
        </w:rPr>
        <w:t>JULY 10</w:t>
      </w:r>
      <w:r w:rsidRPr="009675C5">
        <w:rPr>
          <w:b/>
          <w:sz w:val="28"/>
          <w:szCs w:val="28"/>
          <w:u w:val="single"/>
          <w:vertAlign w:val="superscript"/>
        </w:rPr>
        <w:t>TH</w:t>
      </w:r>
      <w:r>
        <w:rPr>
          <w:b/>
          <w:sz w:val="28"/>
          <w:szCs w:val="28"/>
          <w:u w:val="single"/>
        </w:rPr>
        <w:t xml:space="preserve"> </w:t>
      </w:r>
    </w:p>
    <w:p w14:paraId="69BD0554" w14:textId="77777777" w:rsidR="008F36EC" w:rsidRDefault="008F36EC" w:rsidP="008F36EC">
      <w:pPr>
        <w:jc w:val="center"/>
        <w:rPr>
          <w:b/>
          <w:sz w:val="28"/>
          <w:szCs w:val="28"/>
          <w:u w:val="single"/>
        </w:rPr>
      </w:pPr>
    </w:p>
    <w:p w14:paraId="2D5B4132" w14:textId="77777777" w:rsidR="008F36EC" w:rsidRDefault="008F36EC" w:rsidP="008F36EC">
      <w:pPr>
        <w:rPr>
          <w:sz w:val="28"/>
          <w:szCs w:val="28"/>
        </w:rPr>
      </w:pPr>
      <w:r>
        <w:rPr>
          <w:sz w:val="28"/>
          <w:szCs w:val="28"/>
        </w:rPr>
        <w:tab/>
      </w:r>
      <w:r>
        <w:rPr>
          <w:sz w:val="28"/>
          <w:szCs w:val="28"/>
        </w:rPr>
        <w:tab/>
        <w:t>Carl Rosenthal</w:t>
      </w:r>
      <w:r>
        <w:rPr>
          <w:sz w:val="28"/>
          <w:szCs w:val="28"/>
        </w:rPr>
        <w:tab/>
      </w:r>
      <w:r>
        <w:rPr>
          <w:sz w:val="28"/>
          <w:szCs w:val="28"/>
        </w:rPr>
        <w:tab/>
      </w:r>
      <w:r>
        <w:rPr>
          <w:sz w:val="28"/>
          <w:szCs w:val="28"/>
        </w:rPr>
        <w:tab/>
      </w:r>
      <w:r>
        <w:rPr>
          <w:sz w:val="28"/>
          <w:szCs w:val="28"/>
        </w:rPr>
        <w:tab/>
        <w:t xml:space="preserve">Ethel Fried </w:t>
      </w:r>
    </w:p>
    <w:p w14:paraId="20E0E57F" w14:textId="77777777" w:rsidR="008F36EC" w:rsidRDefault="008F36EC" w:rsidP="008F36EC">
      <w:pPr>
        <w:rPr>
          <w:sz w:val="28"/>
          <w:szCs w:val="28"/>
        </w:rPr>
      </w:pPr>
      <w:r>
        <w:rPr>
          <w:sz w:val="28"/>
          <w:szCs w:val="28"/>
        </w:rPr>
        <w:tab/>
      </w:r>
      <w:r>
        <w:rPr>
          <w:sz w:val="28"/>
          <w:szCs w:val="28"/>
        </w:rPr>
        <w:tab/>
        <w:t>Frances Marcus</w:t>
      </w:r>
      <w:r>
        <w:rPr>
          <w:sz w:val="28"/>
          <w:szCs w:val="28"/>
        </w:rPr>
        <w:tab/>
      </w:r>
      <w:r>
        <w:rPr>
          <w:sz w:val="28"/>
          <w:szCs w:val="28"/>
        </w:rPr>
        <w:tab/>
        <w:t>3-14</w:t>
      </w:r>
    </w:p>
    <w:p w14:paraId="0C4D9578" w14:textId="77777777" w:rsidR="008F36EC" w:rsidRDefault="008F36EC" w:rsidP="008F36EC">
      <w:pPr>
        <w:rPr>
          <w:sz w:val="28"/>
          <w:szCs w:val="28"/>
        </w:rPr>
      </w:pPr>
    </w:p>
    <w:p w14:paraId="0B18F2CD" w14:textId="679F50F1" w:rsidR="008F36EC" w:rsidRDefault="008F36EC" w:rsidP="008F36EC">
      <w:pPr>
        <w:jc w:val="center"/>
        <w:rPr>
          <w:b/>
          <w:sz w:val="28"/>
          <w:szCs w:val="28"/>
          <w:u w:val="single"/>
        </w:rPr>
      </w:pPr>
      <w:r>
        <w:rPr>
          <w:b/>
          <w:sz w:val="28"/>
          <w:szCs w:val="28"/>
          <w:u w:val="single"/>
        </w:rPr>
        <w:t>JULY 17</w:t>
      </w:r>
      <w:r w:rsidRPr="009675C5">
        <w:rPr>
          <w:b/>
          <w:sz w:val="28"/>
          <w:szCs w:val="28"/>
          <w:u w:val="single"/>
          <w:vertAlign w:val="superscript"/>
        </w:rPr>
        <w:t>TH</w:t>
      </w:r>
    </w:p>
    <w:p w14:paraId="13826446" w14:textId="77777777" w:rsidR="008F36EC" w:rsidRDefault="008F36EC" w:rsidP="008F36EC">
      <w:pPr>
        <w:jc w:val="center"/>
        <w:rPr>
          <w:b/>
          <w:sz w:val="28"/>
          <w:szCs w:val="28"/>
          <w:u w:val="single"/>
        </w:rPr>
      </w:pPr>
    </w:p>
    <w:p w14:paraId="1B163D15" w14:textId="77777777" w:rsidR="008F36EC" w:rsidRDefault="008F36EC" w:rsidP="008F36EC">
      <w:pPr>
        <w:ind w:left="720" w:firstLine="720"/>
        <w:rPr>
          <w:sz w:val="28"/>
          <w:szCs w:val="28"/>
        </w:rPr>
      </w:pPr>
      <w:r>
        <w:rPr>
          <w:sz w:val="28"/>
          <w:szCs w:val="28"/>
        </w:rPr>
        <w:t>Max Kaplan</w:t>
      </w:r>
      <w:r>
        <w:rPr>
          <w:sz w:val="28"/>
          <w:szCs w:val="28"/>
        </w:rPr>
        <w:tab/>
      </w:r>
      <w:r>
        <w:rPr>
          <w:sz w:val="28"/>
          <w:szCs w:val="28"/>
        </w:rPr>
        <w:tab/>
      </w:r>
      <w:r>
        <w:rPr>
          <w:sz w:val="28"/>
          <w:szCs w:val="28"/>
        </w:rPr>
        <w:tab/>
      </w:r>
      <w:r>
        <w:rPr>
          <w:sz w:val="28"/>
          <w:szCs w:val="28"/>
        </w:rPr>
        <w:tab/>
      </w:r>
      <w:r>
        <w:rPr>
          <w:sz w:val="28"/>
          <w:szCs w:val="28"/>
        </w:rPr>
        <w:tab/>
        <w:t>Kay Katz</w:t>
      </w:r>
    </w:p>
    <w:p w14:paraId="3F3205C7" w14:textId="77777777" w:rsidR="008F36EC" w:rsidRDefault="008F36EC" w:rsidP="008F36EC">
      <w:pPr>
        <w:ind w:left="720" w:firstLine="720"/>
        <w:rPr>
          <w:sz w:val="28"/>
          <w:szCs w:val="28"/>
        </w:rPr>
      </w:pPr>
      <w:r>
        <w:rPr>
          <w:sz w:val="28"/>
          <w:szCs w:val="28"/>
        </w:rPr>
        <w:t>Roselyn Strauss</w:t>
      </w:r>
    </w:p>
    <w:p w14:paraId="7D147124" w14:textId="77777777" w:rsidR="008F36EC" w:rsidRDefault="008F36EC" w:rsidP="008F36EC">
      <w:pPr>
        <w:ind w:left="720" w:firstLine="72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14:paraId="45A8B836" w14:textId="77777777" w:rsidR="008F36EC" w:rsidRDefault="008F36EC" w:rsidP="008F36EC">
      <w:pPr>
        <w:jc w:val="center"/>
        <w:rPr>
          <w:b/>
          <w:sz w:val="28"/>
          <w:szCs w:val="28"/>
          <w:u w:val="single"/>
        </w:rPr>
      </w:pPr>
      <w:r>
        <w:rPr>
          <w:b/>
          <w:sz w:val="28"/>
          <w:szCs w:val="28"/>
          <w:u w:val="single"/>
        </w:rPr>
        <w:t>JULY 24</w:t>
      </w:r>
      <w:r w:rsidRPr="009675C5">
        <w:rPr>
          <w:b/>
          <w:sz w:val="28"/>
          <w:szCs w:val="28"/>
          <w:u w:val="single"/>
          <w:vertAlign w:val="superscript"/>
        </w:rPr>
        <w:t>TH</w:t>
      </w:r>
      <w:r>
        <w:rPr>
          <w:b/>
          <w:sz w:val="28"/>
          <w:szCs w:val="28"/>
          <w:u w:val="single"/>
        </w:rPr>
        <w:t xml:space="preserve"> </w:t>
      </w:r>
    </w:p>
    <w:p w14:paraId="65F114A6" w14:textId="77777777" w:rsidR="008F36EC" w:rsidRDefault="008F36EC" w:rsidP="008F36EC">
      <w:pPr>
        <w:rPr>
          <w:sz w:val="28"/>
          <w:szCs w:val="28"/>
        </w:rPr>
      </w:pPr>
    </w:p>
    <w:p w14:paraId="19AD5E33" w14:textId="77777777" w:rsidR="008F36EC" w:rsidRDefault="008F36EC" w:rsidP="008F36EC">
      <w:pPr>
        <w:rPr>
          <w:sz w:val="28"/>
          <w:szCs w:val="28"/>
        </w:rPr>
      </w:pPr>
      <w:r>
        <w:rPr>
          <w:sz w:val="28"/>
          <w:szCs w:val="28"/>
        </w:rPr>
        <w:tab/>
      </w:r>
      <w:r>
        <w:rPr>
          <w:sz w:val="28"/>
          <w:szCs w:val="28"/>
        </w:rPr>
        <w:tab/>
        <w:t xml:space="preserve">Milton </w:t>
      </w:r>
      <w:proofErr w:type="spellStart"/>
      <w:r>
        <w:rPr>
          <w:sz w:val="28"/>
          <w:szCs w:val="28"/>
        </w:rPr>
        <w:t>Gorn</w:t>
      </w:r>
      <w:proofErr w:type="spellEnd"/>
      <w:r>
        <w:rPr>
          <w:sz w:val="28"/>
          <w:szCs w:val="28"/>
        </w:rPr>
        <w:tab/>
      </w:r>
      <w:r>
        <w:rPr>
          <w:sz w:val="28"/>
          <w:szCs w:val="28"/>
        </w:rPr>
        <w:tab/>
      </w:r>
      <w:r>
        <w:rPr>
          <w:sz w:val="28"/>
          <w:szCs w:val="28"/>
        </w:rPr>
        <w:tab/>
      </w:r>
      <w:r>
        <w:rPr>
          <w:sz w:val="28"/>
          <w:szCs w:val="28"/>
        </w:rPr>
        <w:tab/>
        <w:t xml:space="preserve"> </w:t>
      </w:r>
      <w:r>
        <w:rPr>
          <w:sz w:val="28"/>
          <w:szCs w:val="28"/>
        </w:rPr>
        <w:tab/>
        <w:t>Evelyn Rosenthal</w:t>
      </w:r>
    </w:p>
    <w:p w14:paraId="2B0394EF" w14:textId="77777777" w:rsidR="008F36EC" w:rsidRDefault="008F36EC" w:rsidP="008F36EC">
      <w:pPr>
        <w:rPr>
          <w:sz w:val="28"/>
          <w:szCs w:val="28"/>
        </w:rPr>
      </w:pPr>
      <w:r>
        <w:rPr>
          <w:sz w:val="28"/>
          <w:szCs w:val="28"/>
        </w:rPr>
        <w:tab/>
      </w:r>
      <w:r>
        <w:rPr>
          <w:sz w:val="28"/>
          <w:szCs w:val="28"/>
        </w:rPr>
        <w:tab/>
        <w:t>Evelyn Spiro</w:t>
      </w:r>
      <w:r>
        <w:rPr>
          <w:sz w:val="28"/>
          <w:szCs w:val="28"/>
        </w:rPr>
        <w:tab/>
      </w:r>
      <w:r>
        <w:rPr>
          <w:sz w:val="28"/>
          <w:szCs w:val="28"/>
        </w:rPr>
        <w:tab/>
      </w:r>
      <w:r>
        <w:rPr>
          <w:sz w:val="28"/>
          <w:szCs w:val="28"/>
        </w:rPr>
        <w:tab/>
      </w:r>
      <w:r>
        <w:rPr>
          <w:sz w:val="28"/>
          <w:szCs w:val="28"/>
        </w:rPr>
        <w:tab/>
        <w:t>Maurice Raphael</w:t>
      </w:r>
    </w:p>
    <w:p w14:paraId="43755676" w14:textId="77777777" w:rsidR="008F36EC" w:rsidRDefault="008F36EC" w:rsidP="008F36EC">
      <w:pPr>
        <w:rPr>
          <w:sz w:val="28"/>
          <w:szCs w:val="28"/>
        </w:rPr>
      </w:pPr>
      <w:r>
        <w:rPr>
          <w:sz w:val="28"/>
          <w:szCs w:val="28"/>
        </w:rPr>
        <w:tab/>
      </w:r>
      <w:r>
        <w:rPr>
          <w:sz w:val="28"/>
          <w:szCs w:val="28"/>
        </w:rPr>
        <w:tab/>
        <w:t>Ella Strauss</w:t>
      </w:r>
    </w:p>
    <w:p w14:paraId="6CB2221B" w14:textId="77777777" w:rsidR="008F36EC" w:rsidRDefault="008F36EC" w:rsidP="008F36EC">
      <w:pPr>
        <w:rPr>
          <w:sz w:val="28"/>
          <w:szCs w:val="28"/>
        </w:rPr>
      </w:pPr>
    </w:p>
    <w:p w14:paraId="0782CB35" w14:textId="77777777" w:rsidR="008F36EC" w:rsidRDefault="008F36EC" w:rsidP="008F36EC">
      <w:pPr>
        <w:jc w:val="center"/>
        <w:rPr>
          <w:b/>
          <w:sz w:val="28"/>
          <w:szCs w:val="28"/>
          <w:u w:val="single"/>
        </w:rPr>
      </w:pPr>
      <w:r>
        <w:rPr>
          <w:b/>
          <w:sz w:val="28"/>
          <w:szCs w:val="28"/>
          <w:u w:val="single"/>
        </w:rPr>
        <w:t>JULY 31</w:t>
      </w:r>
      <w:r w:rsidRPr="009675C5">
        <w:rPr>
          <w:b/>
          <w:sz w:val="28"/>
          <w:szCs w:val="28"/>
          <w:u w:val="single"/>
          <w:vertAlign w:val="superscript"/>
        </w:rPr>
        <w:t>ST</w:t>
      </w:r>
      <w:r>
        <w:rPr>
          <w:b/>
          <w:sz w:val="28"/>
          <w:szCs w:val="28"/>
          <w:u w:val="single"/>
        </w:rPr>
        <w:t xml:space="preserve"> </w:t>
      </w:r>
    </w:p>
    <w:p w14:paraId="3FBA57AB" w14:textId="77777777" w:rsidR="008F36EC" w:rsidRDefault="008F36EC" w:rsidP="008F36EC">
      <w:pPr>
        <w:jc w:val="center"/>
        <w:rPr>
          <w:b/>
          <w:sz w:val="28"/>
          <w:szCs w:val="28"/>
          <w:u w:val="single"/>
        </w:rPr>
      </w:pPr>
    </w:p>
    <w:p w14:paraId="6AC2036D" w14:textId="77777777" w:rsidR="008F36EC" w:rsidRDefault="008F36EC" w:rsidP="008F36EC">
      <w:pPr>
        <w:rPr>
          <w:sz w:val="28"/>
          <w:szCs w:val="28"/>
        </w:rPr>
      </w:pPr>
      <w:r>
        <w:rPr>
          <w:sz w:val="28"/>
          <w:szCs w:val="28"/>
        </w:rPr>
        <w:tab/>
      </w:r>
      <w:r>
        <w:rPr>
          <w:sz w:val="28"/>
          <w:szCs w:val="28"/>
        </w:rPr>
        <w:tab/>
        <w:t>Janet Altman</w:t>
      </w:r>
      <w:r>
        <w:rPr>
          <w:sz w:val="28"/>
          <w:szCs w:val="28"/>
        </w:rPr>
        <w:tab/>
      </w:r>
      <w:r>
        <w:rPr>
          <w:sz w:val="28"/>
          <w:szCs w:val="28"/>
        </w:rPr>
        <w:tab/>
      </w:r>
      <w:r>
        <w:rPr>
          <w:sz w:val="28"/>
          <w:szCs w:val="28"/>
        </w:rPr>
        <w:tab/>
      </w:r>
      <w:r>
        <w:rPr>
          <w:sz w:val="28"/>
          <w:szCs w:val="28"/>
        </w:rPr>
        <w:tab/>
        <w:t xml:space="preserve">Ruth </w:t>
      </w:r>
      <w:proofErr w:type="spellStart"/>
      <w:r>
        <w:rPr>
          <w:sz w:val="28"/>
          <w:szCs w:val="28"/>
        </w:rPr>
        <w:t>Zipkes</w:t>
      </w:r>
      <w:proofErr w:type="spellEnd"/>
    </w:p>
    <w:p w14:paraId="300A514D" w14:textId="77777777" w:rsidR="008F36EC" w:rsidRDefault="008F36EC" w:rsidP="008F36EC">
      <w:pPr>
        <w:rPr>
          <w:sz w:val="28"/>
          <w:szCs w:val="28"/>
        </w:rPr>
      </w:pPr>
      <w:r>
        <w:rPr>
          <w:sz w:val="28"/>
          <w:szCs w:val="28"/>
        </w:rPr>
        <w:tab/>
      </w:r>
      <w:r>
        <w:rPr>
          <w:sz w:val="28"/>
          <w:szCs w:val="28"/>
        </w:rPr>
        <w:tab/>
      </w:r>
      <w:proofErr w:type="spellStart"/>
      <w:r>
        <w:rPr>
          <w:sz w:val="28"/>
          <w:szCs w:val="28"/>
        </w:rPr>
        <w:t>Isador</w:t>
      </w:r>
      <w:proofErr w:type="spellEnd"/>
      <w:r>
        <w:rPr>
          <w:sz w:val="28"/>
          <w:szCs w:val="28"/>
        </w:rPr>
        <w:t xml:space="preserve"> </w:t>
      </w:r>
      <w:proofErr w:type="spellStart"/>
      <w:r>
        <w:rPr>
          <w:sz w:val="28"/>
          <w:szCs w:val="28"/>
        </w:rPr>
        <w:t>Liebreich</w:t>
      </w:r>
      <w:proofErr w:type="spellEnd"/>
      <w:r>
        <w:rPr>
          <w:sz w:val="28"/>
          <w:szCs w:val="28"/>
        </w:rPr>
        <w:tab/>
      </w:r>
      <w:r>
        <w:rPr>
          <w:sz w:val="28"/>
          <w:szCs w:val="28"/>
        </w:rPr>
        <w:tab/>
        <w:t>1-21</w:t>
      </w:r>
      <w:r>
        <w:rPr>
          <w:sz w:val="28"/>
          <w:szCs w:val="28"/>
        </w:rPr>
        <w:tab/>
      </w:r>
      <w:r>
        <w:rPr>
          <w:sz w:val="28"/>
          <w:szCs w:val="28"/>
        </w:rPr>
        <w:tab/>
        <w:t>Ernest Blumenthal</w:t>
      </w:r>
    </w:p>
    <w:p w14:paraId="16DDD59C" w14:textId="77777777" w:rsidR="008F36EC" w:rsidRDefault="008F36EC" w:rsidP="008F36EC">
      <w:pPr>
        <w:rPr>
          <w:sz w:val="28"/>
          <w:szCs w:val="28"/>
        </w:rPr>
      </w:pPr>
      <w:r>
        <w:rPr>
          <w:sz w:val="28"/>
          <w:szCs w:val="28"/>
        </w:rPr>
        <w:tab/>
      </w:r>
      <w:r>
        <w:rPr>
          <w:sz w:val="28"/>
          <w:szCs w:val="28"/>
        </w:rPr>
        <w:tab/>
        <w:t>Celia Weinberg</w:t>
      </w:r>
    </w:p>
    <w:p w14:paraId="575884F5" w14:textId="77777777" w:rsidR="008F36EC" w:rsidRDefault="008F36EC" w:rsidP="008F36EC">
      <w:pPr>
        <w:rPr>
          <w:sz w:val="28"/>
          <w:szCs w:val="28"/>
        </w:rPr>
      </w:pPr>
      <w:r>
        <w:rPr>
          <w:sz w:val="28"/>
          <w:szCs w:val="28"/>
        </w:rPr>
        <w:tab/>
      </w:r>
    </w:p>
    <w:p w14:paraId="79F18930" w14:textId="77777777" w:rsidR="008F36EC" w:rsidRDefault="008F36EC" w:rsidP="008F36EC">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4228DCA4" w14:textId="77777777" w:rsidR="008F36EC" w:rsidRDefault="008F36EC" w:rsidP="008F36EC">
      <w:pPr>
        <w:rPr>
          <w:sz w:val="28"/>
          <w:szCs w:val="28"/>
        </w:rPr>
      </w:pPr>
    </w:p>
    <w:p w14:paraId="34A55021" w14:textId="77777777" w:rsidR="008F36EC" w:rsidRDefault="008F36EC" w:rsidP="008F36EC">
      <w:pPr>
        <w:rPr>
          <w:sz w:val="28"/>
          <w:szCs w:val="28"/>
        </w:rPr>
      </w:pPr>
      <w:r>
        <w:rPr>
          <w:sz w:val="28"/>
          <w:szCs w:val="28"/>
        </w:rPr>
        <w:t xml:space="preserve">~~~~~~~~~~~~~~~~~~~~~~~~~~~~~~~~~~~~~~~~~~~~~~~~~~~~~~~~~~~~ </w:t>
      </w:r>
    </w:p>
    <w:p w14:paraId="5918010F" w14:textId="77777777" w:rsidR="008F36EC" w:rsidRDefault="008F36EC" w:rsidP="00A5271E">
      <w:pPr>
        <w:jc w:val="both"/>
        <w:rPr>
          <w:sz w:val="28"/>
          <w:szCs w:val="28"/>
        </w:rPr>
      </w:pPr>
    </w:p>
    <w:p w14:paraId="7FA83257" w14:textId="77777777" w:rsidR="008F36EC" w:rsidRDefault="008F36EC" w:rsidP="00A5271E">
      <w:pPr>
        <w:jc w:val="both"/>
        <w:rPr>
          <w:sz w:val="28"/>
          <w:szCs w:val="28"/>
        </w:rPr>
      </w:pPr>
    </w:p>
    <w:p w14:paraId="068322DD" w14:textId="145A58B4" w:rsidR="008F36EC" w:rsidRDefault="008F36EC" w:rsidP="00A5271E">
      <w:pPr>
        <w:jc w:val="both"/>
        <w:rPr>
          <w:sz w:val="28"/>
          <w:szCs w:val="28"/>
        </w:rPr>
      </w:pPr>
      <w:r>
        <w:rPr>
          <w:sz w:val="28"/>
          <w:szCs w:val="28"/>
        </w:rPr>
        <w:lastRenderedPageBreak/>
        <w:t>~~~~~~~~~~~~~~~~~~~~~~~~~~~~~~~~~~~~~~~~~~~~~~~~~~~~~~~~~~~~</w:t>
      </w:r>
    </w:p>
    <w:p w14:paraId="65B03631" w14:textId="77777777" w:rsidR="00A9508F" w:rsidRDefault="00A9508F" w:rsidP="00A9508F">
      <w:pPr>
        <w:jc w:val="center"/>
        <w:rPr>
          <w:b/>
          <w:sz w:val="40"/>
          <w:szCs w:val="40"/>
          <w:u w:val="single"/>
        </w:rPr>
      </w:pPr>
      <w:r w:rsidRPr="0035519C">
        <w:rPr>
          <w:b/>
          <w:sz w:val="40"/>
          <w:szCs w:val="40"/>
          <w:u w:val="single"/>
        </w:rPr>
        <w:t>CONGRATULATIONS</w:t>
      </w:r>
    </w:p>
    <w:p w14:paraId="341BF4BB" w14:textId="77777777" w:rsidR="00A9508F" w:rsidRPr="00D941DE" w:rsidRDefault="00A9508F" w:rsidP="00A9508F">
      <w:pPr>
        <w:jc w:val="center"/>
        <w:rPr>
          <w:b/>
          <w:sz w:val="28"/>
          <w:szCs w:val="28"/>
          <w:u w:val="single"/>
        </w:rPr>
      </w:pPr>
    </w:p>
    <w:p w14:paraId="2408773C" w14:textId="77777777" w:rsidR="00A9508F" w:rsidRDefault="00A9508F" w:rsidP="00A9508F">
      <w:pPr>
        <w:jc w:val="center"/>
        <w:rPr>
          <w:b/>
          <w:sz w:val="28"/>
          <w:szCs w:val="28"/>
        </w:rPr>
      </w:pPr>
      <w:r w:rsidRPr="000C22F9">
        <w:rPr>
          <w:b/>
          <w:sz w:val="28"/>
          <w:szCs w:val="28"/>
        </w:rPr>
        <w:t>HAPPY BIRTHDAY</w:t>
      </w:r>
    </w:p>
    <w:p w14:paraId="73D2FAE1" w14:textId="77777777" w:rsidR="00A9508F" w:rsidRPr="00AB5143" w:rsidRDefault="00A9508F" w:rsidP="00A9508F">
      <w:pPr>
        <w:rPr>
          <w:sz w:val="16"/>
          <w:szCs w:val="16"/>
        </w:rPr>
      </w:pPr>
    </w:p>
    <w:p w14:paraId="6160A812" w14:textId="2B4FD304" w:rsidR="00772862" w:rsidRDefault="00772862" w:rsidP="00A9508F">
      <w:pPr>
        <w:rPr>
          <w:sz w:val="28"/>
          <w:szCs w:val="28"/>
        </w:rPr>
      </w:pPr>
      <w:r>
        <w:rPr>
          <w:sz w:val="28"/>
          <w:szCs w:val="28"/>
        </w:rPr>
        <w:t>Shai Hakim – July 3</w:t>
      </w:r>
      <w:r w:rsidRPr="00772862">
        <w:rPr>
          <w:sz w:val="28"/>
          <w:szCs w:val="28"/>
          <w:vertAlign w:val="superscript"/>
        </w:rPr>
        <w:t>rd</w:t>
      </w:r>
      <w:r>
        <w:rPr>
          <w:sz w:val="28"/>
          <w:szCs w:val="28"/>
        </w:rPr>
        <w:t xml:space="preserve"> (4 years old)</w:t>
      </w:r>
      <w:r>
        <w:rPr>
          <w:sz w:val="28"/>
          <w:szCs w:val="28"/>
        </w:rPr>
        <w:tab/>
      </w:r>
      <w:r>
        <w:rPr>
          <w:sz w:val="28"/>
          <w:szCs w:val="28"/>
        </w:rPr>
        <w:tab/>
        <w:t>Rita Blumenthal – July 4</w:t>
      </w:r>
      <w:r w:rsidRPr="00772862">
        <w:rPr>
          <w:sz w:val="28"/>
          <w:szCs w:val="28"/>
          <w:vertAlign w:val="superscript"/>
        </w:rPr>
        <w:t>th</w:t>
      </w:r>
    </w:p>
    <w:p w14:paraId="7FEF91E1" w14:textId="33C86ECF" w:rsidR="00A9508F" w:rsidRDefault="00772862" w:rsidP="00A9508F">
      <w:pPr>
        <w:rPr>
          <w:sz w:val="28"/>
          <w:szCs w:val="28"/>
        </w:rPr>
      </w:pPr>
      <w:r>
        <w:rPr>
          <w:sz w:val="28"/>
          <w:szCs w:val="28"/>
        </w:rPr>
        <w:t>Marilyn Stern – July 9</w:t>
      </w:r>
      <w:r w:rsidRPr="00772862">
        <w:rPr>
          <w:sz w:val="28"/>
          <w:szCs w:val="28"/>
          <w:vertAlign w:val="superscript"/>
        </w:rPr>
        <w:t>th</w:t>
      </w:r>
      <w:r>
        <w:rPr>
          <w:sz w:val="28"/>
          <w:szCs w:val="28"/>
        </w:rPr>
        <w:t xml:space="preserve"> </w:t>
      </w:r>
      <w:r w:rsidR="00A9508F">
        <w:rPr>
          <w:sz w:val="28"/>
          <w:szCs w:val="28"/>
        </w:rPr>
        <w:t xml:space="preserve">  </w:t>
      </w:r>
      <w:r>
        <w:rPr>
          <w:sz w:val="28"/>
          <w:szCs w:val="28"/>
        </w:rPr>
        <w:tab/>
      </w:r>
      <w:r>
        <w:rPr>
          <w:sz w:val="28"/>
          <w:szCs w:val="28"/>
        </w:rPr>
        <w:tab/>
      </w:r>
      <w:r>
        <w:rPr>
          <w:sz w:val="28"/>
          <w:szCs w:val="28"/>
        </w:rPr>
        <w:tab/>
      </w:r>
      <w:r>
        <w:rPr>
          <w:sz w:val="28"/>
          <w:szCs w:val="28"/>
        </w:rPr>
        <w:tab/>
        <w:t xml:space="preserve">Rabbi Judy </w:t>
      </w:r>
      <w:proofErr w:type="spellStart"/>
      <w:r>
        <w:rPr>
          <w:sz w:val="28"/>
          <w:szCs w:val="28"/>
        </w:rPr>
        <w:t>Ginsburgh</w:t>
      </w:r>
      <w:proofErr w:type="spellEnd"/>
      <w:r>
        <w:rPr>
          <w:sz w:val="28"/>
          <w:szCs w:val="28"/>
        </w:rPr>
        <w:t xml:space="preserve"> – July 14</w:t>
      </w:r>
      <w:r w:rsidRPr="00772862">
        <w:rPr>
          <w:sz w:val="28"/>
          <w:szCs w:val="28"/>
          <w:vertAlign w:val="superscript"/>
        </w:rPr>
        <w:t>th</w:t>
      </w:r>
      <w:r>
        <w:rPr>
          <w:sz w:val="28"/>
          <w:szCs w:val="28"/>
        </w:rPr>
        <w:t xml:space="preserve"> </w:t>
      </w:r>
    </w:p>
    <w:p w14:paraId="1E9A5A52" w14:textId="77009C89" w:rsidR="00772862" w:rsidRDefault="00772862" w:rsidP="00A9508F">
      <w:pPr>
        <w:rPr>
          <w:sz w:val="28"/>
          <w:szCs w:val="28"/>
        </w:rPr>
      </w:pPr>
      <w:r>
        <w:rPr>
          <w:sz w:val="28"/>
          <w:szCs w:val="28"/>
        </w:rPr>
        <w:t>Peter Richardson – July 18</w:t>
      </w:r>
      <w:r w:rsidRPr="00772862">
        <w:rPr>
          <w:sz w:val="28"/>
          <w:szCs w:val="28"/>
          <w:vertAlign w:val="superscript"/>
        </w:rPr>
        <w:t>th</w:t>
      </w:r>
      <w:r>
        <w:rPr>
          <w:sz w:val="28"/>
          <w:szCs w:val="28"/>
        </w:rPr>
        <w:t xml:space="preserve"> </w:t>
      </w:r>
      <w:r>
        <w:rPr>
          <w:sz w:val="28"/>
          <w:szCs w:val="28"/>
        </w:rPr>
        <w:tab/>
      </w:r>
      <w:r>
        <w:rPr>
          <w:sz w:val="28"/>
          <w:szCs w:val="28"/>
        </w:rPr>
        <w:tab/>
      </w:r>
      <w:r>
        <w:rPr>
          <w:sz w:val="28"/>
          <w:szCs w:val="28"/>
        </w:rPr>
        <w:tab/>
        <w:t>Sylvia Thompson – July 20</w:t>
      </w:r>
      <w:r w:rsidRPr="00772862">
        <w:rPr>
          <w:sz w:val="28"/>
          <w:szCs w:val="28"/>
          <w:vertAlign w:val="superscript"/>
        </w:rPr>
        <w:t>th</w:t>
      </w:r>
      <w:r>
        <w:rPr>
          <w:sz w:val="28"/>
          <w:szCs w:val="28"/>
        </w:rPr>
        <w:t xml:space="preserve"> </w:t>
      </w:r>
    </w:p>
    <w:p w14:paraId="2226FE89" w14:textId="77777777" w:rsidR="00772862" w:rsidRDefault="00772862" w:rsidP="00A9508F">
      <w:pPr>
        <w:rPr>
          <w:sz w:val="28"/>
          <w:szCs w:val="28"/>
        </w:rPr>
      </w:pPr>
      <w:r>
        <w:rPr>
          <w:sz w:val="28"/>
          <w:szCs w:val="28"/>
        </w:rPr>
        <w:t>Donald Marcus – July 21</w:t>
      </w:r>
      <w:r w:rsidRPr="00772862">
        <w:rPr>
          <w:sz w:val="28"/>
          <w:szCs w:val="28"/>
          <w:vertAlign w:val="superscript"/>
        </w:rPr>
        <w:t>st</w:t>
      </w:r>
      <w:r>
        <w:rPr>
          <w:sz w:val="28"/>
          <w:szCs w:val="28"/>
        </w:rPr>
        <w:t xml:space="preserve"> </w:t>
      </w:r>
      <w:r>
        <w:rPr>
          <w:sz w:val="28"/>
          <w:szCs w:val="28"/>
        </w:rPr>
        <w:tab/>
      </w:r>
      <w:r>
        <w:rPr>
          <w:sz w:val="28"/>
          <w:szCs w:val="28"/>
        </w:rPr>
        <w:tab/>
      </w:r>
      <w:r>
        <w:rPr>
          <w:sz w:val="28"/>
          <w:szCs w:val="28"/>
        </w:rPr>
        <w:tab/>
        <w:t xml:space="preserve">Jean </w:t>
      </w:r>
      <w:proofErr w:type="spellStart"/>
      <w:r>
        <w:rPr>
          <w:sz w:val="28"/>
          <w:szCs w:val="28"/>
        </w:rPr>
        <w:t>Mintz</w:t>
      </w:r>
      <w:proofErr w:type="spellEnd"/>
      <w:r>
        <w:rPr>
          <w:sz w:val="28"/>
          <w:szCs w:val="28"/>
        </w:rPr>
        <w:t xml:space="preserve"> – July 21</w:t>
      </w:r>
      <w:r w:rsidRPr="00772862">
        <w:rPr>
          <w:sz w:val="28"/>
          <w:szCs w:val="28"/>
          <w:vertAlign w:val="superscript"/>
        </w:rPr>
        <w:t>st</w:t>
      </w:r>
      <w:r>
        <w:rPr>
          <w:sz w:val="28"/>
          <w:szCs w:val="28"/>
        </w:rPr>
        <w:t xml:space="preserve"> </w:t>
      </w:r>
      <w:r>
        <w:rPr>
          <w:sz w:val="28"/>
          <w:szCs w:val="28"/>
        </w:rPr>
        <w:tab/>
      </w:r>
    </w:p>
    <w:p w14:paraId="1E624930" w14:textId="37E742FD" w:rsidR="00772862" w:rsidRDefault="00772862" w:rsidP="00A9508F">
      <w:pPr>
        <w:rPr>
          <w:sz w:val="28"/>
          <w:szCs w:val="28"/>
          <w:vertAlign w:val="superscript"/>
        </w:rPr>
      </w:pPr>
      <w:r>
        <w:rPr>
          <w:sz w:val="28"/>
          <w:szCs w:val="28"/>
        </w:rPr>
        <w:t>Stephen Katz – July 23</w:t>
      </w:r>
      <w:r w:rsidRPr="00772862">
        <w:rPr>
          <w:sz w:val="28"/>
          <w:szCs w:val="28"/>
          <w:vertAlign w:val="superscript"/>
        </w:rPr>
        <w:t>rd</w:t>
      </w:r>
      <w:r>
        <w:rPr>
          <w:sz w:val="28"/>
          <w:szCs w:val="28"/>
        </w:rPr>
        <w:t xml:space="preserve">   </w:t>
      </w:r>
      <w:r>
        <w:rPr>
          <w:sz w:val="28"/>
          <w:szCs w:val="28"/>
        </w:rPr>
        <w:tab/>
      </w:r>
      <w:r>
        <w:rPr>
          <w:sz w:val="28"/>
          <w:szCs w:val="28"/>
        </w:rPr>
        <w:tab/>
      </w:r>
      <w:r>
        <w:rPr>
          <w:sz w:val="28"/>
          <w:szCs w:val="28"/>
        </w:rPr>
        <w:tab/>
        <w:t xml:space="preserve">John </w:t>
      </w:r>
      <w:proofErr w:type="spellStart"/>
      <w:r>
        <w:rPr>
          <w:sz w:val="28"/>
          <w:szCs w:val="28"/>
        </w:rPr>
        <w:t>Gilcrease</w:t>
      </w:r>
      <w:proofErr w:type="spellEnd"/>
      <w:r>
        <w:rPr>
          <w:sz w:val="28"/>
          <w:szCs w:val="28"/>
        </w:rPr>
        <w:t xml:space="preserve"> – July 25</w:t>
      </w:r>
      <w:r w:rsidRPr="00772862">
        <w:rPr>
          <w:sz w:val="28"/>
          <w:szCs w:val="28"/>
          <w:vertAlign w:val="superscript"/>
        </w:rPr>
        <w:t>th</w:t>
      </w:r>
      <w:r>
        <w:rPr>
          <w:sz w:val="28"/>
          <w:szCs w:val="28"/>
        </w:rPr>
        <w:t xml:space="preserve"> </w:t>
      </w:r>
    </w:p>
    <w:p w14:paraId="7E403BFE" w14:textId="3C3B57AC" w:rsidR="00772862" w:rsidRDefault="00772862" w:rsidP="00A9508F">
      <w:pPr>
        <w:rPr>
          <w:sz w:val="28"/>
          <w:szCs w:val="28"/>
        </w:rPr>
      </w:pPr>
      <w:r>
        <w:rPr>
          <w:sz w:val="28"/>
          <w:szCs w:val="28"/>
        </w:rPr>
        <w:t>William Levinson – July 28</w:t>
      </w:r>
      <w:r w:rsidRPr="00772862">
        <w:rPr>
          <w:sz w:val="28"/>
          <w:szCs w:val="28"/>
          <w:vertAlign w:val="superscript"/>
        </w:rPr>
        <w:t>th</w:t>
      </w:r>
      <w:r>
        <w:rPr>
          <w:sz w:val="28"/>
          <w:szCs w:val="28"/>
        </w:rPr>
        <w:t xml:space="preserve"> </w:t>
      </w:r>
      <w:r>
        <w:rPr>
          <w:sz w:val="28"/>
          <w:szCs w:val="28"/>
        </w:rPr>
        <w:tab/>
      </w:r>
      <w:r>
        <w:rPr>
          <w:sz w:val="28"/>
          <w:szCs w:val="28"/>
        </w:rPr>
        <w:tab/>
      </w:r>
      <w:r>
        <w:rPr>
          <w:sz w:val="28"/>
          <w:szCs w:val="28"/>
        </w:rPr>
        <w:tab/>
        <w:t>Donna Aron – July 30</w:t>
      </w:r>
      <w:r w:rsidRPr="00772862">
        <w:rPr>
          <w:sz w:val="28"/>
          <w:szCs w:val="28"/>
          <w:vertAlign w:val="superscript"/>
        </w:rPr>
        <w:t>th</w:t>
      </w:r>
      <w:r>
        <w:rPr>
          <w:sz w:val="28"/>
          <w:szCs w:val="28"/>
        </w:rPr>
        <w:t xml:space="preserve"> </w:t>
      </w:r>
    </w:p>
    <w:p w14:paraId="24BC6697" w14:textId="1A6DCAF3" w:rsidR="00A9508F" w:rsidRDefault="00A9508F" w:rsidP="00A9508F">
      <w:pPr>
        <w:rPr>
          <w:sz w:val="28"/>
          <w:szCs w:val="28"/>
        </w:rPr>
      </w:pPr>
      <w:r>
        <w:rPr>
          <w:sz w:val="28"/>
          <w:szCs w:val="28"/>
        </w:rPr>
        <w:tab/>
      </w:r>
      <w:r>
        <w:rPr>
          <w:sz w:val="28"/>
          <w:szCs w:val="28"/>
        </w:rPr>
        <w:tab/>
      </w:r>
      <w:r>
        <w:rPr>
          <w:sz w:val="28"/>
          <w:szCs w:val="28"/>
        </w:rPr>
        <w:tab/>
        <w:t xml:space="preserve"> </w:t>
      </w:r>
    </w:p>
    <w:p w14:paraId="6AB88073" w14:textId="77777777" w:rsidR="00A9508F" w:rsidRDefault="00A9508F" w:rsidP="00A9508F">
      <w:pPr>
        <w:rPr>
          <w:sz w:val="28"/>
          <w:szCs w:val="28"/>
        </w:rPr>
      </w:pPr>
    </w:p>
    <w:p w14:paraId="0CB8B6C2" w14:textId="0CCAF07A" w:rsidR="004D7388" w:rsidRPr="004D7388" w:rsidRDefault="00BA0AFF" w:rsidP="004D7388">
      <w:pPr>
        <w:shd w:val="clear" w:color="auto" w:fill="FFFFFF"/>
        <w:rPr>
          <w:rFonts w:ascii="Verdana" w:hAnsi="Verdana"/>
          <w:color w:val="222222"/>
        </w:rPr>
      </w:pPr>
      <w:r>
        <w:rPr>
          <w:sz w:val="28"/>
          <w:szCs w:val="28"/>
        </w:rPr>
        <w:t>~~~~~~~~~~~~~~~~~~~~~~~~~~~~~~~~~~~~~~~~~~~~~~~~~~~~~~~~~~~~</w:t>
      </w:r>
    </w:p>
    <w:p w14:paraId="0E791BD0" w14:textId="4763CEF3" w:rsidR="000A03AC" w:rsidRDefault="008F36EC" w:rsidP="008F36EC">
      <w:pPr>
        <w:shd w:val="clear" w:color="auto" w:fill="FFFFFF"/>
        <w:jc w:val="center"/>
        <w:rPr>
          <w:b/>
          <w:color w:val="000000"/>
          <w:sz w:val="40"/>
          <w:szCs w:val="40"/>
          <w:u w:val="single"/>
        </w:rPr>
      </w:pPr>
      <w:r w:rsidRPr="008F36EC">
        <w:rPr>
          <w:b/>
          <w:color w:val="000000"/>
          <w:sz w:val="40"/>
          <w:szCs w:val="40"/>
          <w:u w:val="single"/>
        </w:rPr>
        <w:t>ARCHIVES/MUSEUM</w:t>
      </w:r>
    </w:p>
    <w:p w14:paraId="244BB854" w14:textId="77777777" w:rsidR="008B6F9A" w:rsidRDefault="008B6F9A" w:rsidP="008F36EC">
      <w:pPr>
        <w:shd w:val="clear" w:color="auto" w:fill="FFFFFF"/>
        <w:jc w:val="center"/>
        <w:rPr>
          <w:b/>
          <w:color w:val="000000"/>
          <w:sz w:val="40"/>
          <w:szCs w:val="40"/>
          <w:u w:val="single"/>
        </w:rPr>
      </w:pPr>
    </w:p>
    <w:p w14:paraId="5B071E89" w14:textId="51C7934C" w:rsidR="008F36EC" w:rsidRDefault="008F36EC" w:rsidP="008F36EC">
      <w:pPr>
        <w:shd w:val="clear" w:color="auto" w:fill="FFFFFF"/>
        <w:rPr>
          <w:color w:val="000000"/>
          <w:sz w:val="28"/>
          <w:szCs w:val="28"/>
        </w:rPr>
      </w:pPr>
      <w:r>
        <w:rPr>
          <w:color w:val="000000"/>
          <w:sz w:val="28"/>
          <w:szCs w:val="28"/>
        </w:rPr>
        <w:t>Interviews have begun</w:t>
      </w:r>
      <w:r w:rsidR="008B6F9A">
        <w:rPr>
          <w:color w:val="000000"/>
          <w:sz w:val="28"/>
          <w:szCs w:val="28"/>
        </w:rPr>
        <w:t>. We are capturing the history of our Temple through taped conversations with our members.  We would like to be able to interview all of our members, but donations are needed to make that happen.  Donations of any amount are gratefully appreciated.  Please designate the donation for the archives.</w:t>
      </w:r>
    </w:p>
    <w:p w14:paraId="0584C6B4" w14:textId="77777777" w:rsidR="008B6F9A" w:rsidRDefault="008B6F9A" w:rsidP="008F36EC">
      <w:pPr>
        <w:shd w:val="clear" w:color="auto" w:fill="FFFFFF"/>
        <w:rPr>
          <w:color w:val="000000"/>
          <w:sz w:val="28"/>
          <w:szCs w:val="28"/>
        </w:rPr>
      </w:pPr>
    </w:p>
    <w:p w14:paraId="706AB561" w14:textId="396CF6FA" w:rsidR="008B6F9A" w:rsidRPr="008F36EC" w:rsidRDefault="008B6F9A" w:rsidP="008F36EC">
      <w:pPr>
        <w:shd w:val="clear" w:color="auto" w:fill="FFFFFF"/>
        <w:rPr>
          <w:color w:val="000000"/>
          <w:sz w:val="28"/>
          <w:szCs w:val="28"/>
        </w:rPr>
      </w:pPr>
      <w:r>
        <w:rPr>
          <w:color w:val="000000"/>
          <w:sz w:val="28"/>
          <w:szCs w:val="28"/>
        </w:rPr>
        <w:t xml:space="preserve">Sandra </w:t>
      </w:r>
      <w:proofErr w:type="spellStart"/>
      <w:r>
        <w:rPr>
          <w:color w:val="000000"/>
          <w:sz w:val="28"/>
          <w:szCs w:val="28"/>
        </w:rPr>
        <w:t>Blate</w:t>
      </w:r>
      <w:proofErr w:type="spellEnd"/>
    </w:p>
    <w:p w14:paraId="3A5A3AEA" w14:textId="489EF9A4" w:rsidR="00781D7F" w:rsidRDefault="00781D7F" w:rsidP="00781D7F">
      <w:pPr>
        <w:shd w:val="clear" w:color="auto" w:fill="FFFFFF"/>
        <w:jc w:val="both"/>
        <w:rPr>
          <w:sz w:val="28"/>
          <w:szCs w:val="28"/>
        </w:rPr>
      </w:pPr>
      <w:r>
        <w:rPr>
          <w:sz w:val="28"/>
          <w:szCs w:val="28"/>
        </w:rPr>
        <w:t>~~~~~~~~~~~~~~~~~~~~~~~~~~~~~~~~~~~~~~~~~~~~~~~~~~~~~~~~~~~~~</w:t>
      </w:r>
    </w:p>
    <w:p w14:paraId="22786D69" w14:textId="77777777" w:rsidR="00123963" w:rsidRDefault="00123963" w:rsidP="00123963">
      <w:pPr>
        <w:jc w:val="center"/>
        <w:rPr>
          <w:b/>
          <w:sz w:val="40"/>
          <w:szCs w:val="40"/>
          <w:u w:val="single"/>
        </w:rPr>
      </w:pPr>
    </w:p>
    <w:p w14:paraId="7D1E3DB5" w14:textId="2A69B702" w:rsidR="00123963" w:rsidRPr="00CE3DDA" w:rsidRDefault="000D189E" w:rsidP="00CE3DDA">
      <w:pPr>
        <w:shd w:val="clear" w:color="auto" w:fill="FFFFFF"/>
        <w:jc w:val="center"/>
        <w:rPr>
          <w:b/>
          <w:sz w:val="40"/>
          <w:szCs w:val="40"/>
          <w:u w:val="single"/>
        </w:rPr>
      </w:pPr>
      <w:r>
        <w:rPr>
          <w:b/>
          <w:sz w:val="40"/>
          <w:szCs w:val="40"/>
          <w:u w:val="single"/>
        </w:rPr>
        <w:t>DONATIONS</w:t>
      </w:r>
    </w:p>
    <w:p w14:paraId="383A570A" w14:textId="77777777" w:rsidR="00CE3DDA" w:rsidRDefault="00CE3DDA" w:rsidP="00123963">
      <w:pPr>
        <w:shd w:val="clear" w:color="auto" w:fill="FFFFFF"/>
        <w:rPr>
          <w:sz w:val="28"/>
          <w:szCs w:val="28"/>
        </w:rPr>
      </w:pPr>
    </w:p>
    <w:p w14:paraId="004D917B" w14:textId="77777777" w:rsidR="00CE3DDA" w:rsidRPr="00FD74CF" w:rsidRDefault="00CE3DDA" w:rsidP="00123963">
      <w:pPr>
        <w:shd w:val="clear" w:color="auto" w:fill="FFFFFF"/>
        <w:rPr>
          <w:sz w:val="16"/>
          <w:szCs w:val="16"/>
        </w:rPr>
      </w:pPr>
    </w:p>
    <w:p w14:paraId="57D288D7" w14:textId="4CB52B8F" w:rsidR="000D189E" w:rsidRPr="008F36EC" w:rsidRDefault="000D189E" w:rsidP="000D189E">
      <w:pPr>
        <w:shd w:val="clear" w:color="auto" w:fill="FFFFFF"/>
        <w:jc w:val="center"/>
        <w:rPr>
          <w:b/>
          <w:sz w:val="28"/>
          <w:szCs w:val="28"/>
        </w:rPr>
      </w:pPr>
      <w:r w:rsidRPr="008F36EC">
        <w:rPr>
          <w:b/>
          <w:sz w:val="28"/>
          <w:szCs w:val="28"/>
        </w:rPr>
        <w:t>General Fund</w:t>
      </w:r>
    </w:p>
    <w:p w14:paraId="5D54E60A" w14:textId="358EBA74" w:rsidR="000D189E" w:rsidRDefault="000D189E" w:rsidP="000D189E">
      <w:pPr>
        <w:shd w:val="clear" w:color="auto" w:fill="FFFFFF"/>
        <w:jc w:val="center"/>
        <w:rPr>
          <w:sz w:val="28"/>
          <w:szCs w:val="28"/>
        </w:rPr>
      </w:pPr>
      <w:r>
        <w:rPr>
          <w:sz w:val="28"/>
          <w:szCs w:val="28"/>
        </w:rPr>
        <w:t xml:space="preserve">In Memory of Miriam </w:t>
      </w:r>
      <w:proofErr w:type="spellStart"/>
      <w:r>
        <w:rPr>
          <w:sz w:val="28"/>
          <w:szCs w:val="28"/>
        </w:rPr>
        <w:t>Eisenstadt</w:t>
      </w:r>
      <w:proofErr w:type="spellEnd"/>
      <w:r>
        <w:rPr>
          <w:sz w:val="28"/>
          <w:szCs w:val="28"/>
        </w:rPr>
        <w:t xml:space="preserve"> and Fran Hagan</w:t>
      </w:r>
    </w:p>
    <w:p w14:paraId="529EEA48" w14:textId="7A7A2AF8" w:rsidR="000D189E" w:rsidRDefault="000D189E" w:rsidP="00CE3DDA">
      <w:pPr>
        <w:shd w:val="clear" w:color="auto" w:fill="FFFFFF"/>
        <w:jc w:val="both"/>
        <w:rPr>
          <w:sz w:val="28"/>
          <w:szCs w:val="28"/>
        </w:rPr>
      </w:pPr>
      <w:r>
        <w:rPr>
          <w:sz w:val="28"/>
          <w:szCs w:val="28"/>
        </w:rPr>
        <w:t>Carl &amp; Donna Aron</w:t>
      </w:r>
    </w:p>
    <w:p w14:paraId="216B0A66" w14:textId="77777777" w:rsidR="000D189E" w:rsidRDefault="000D189E" w:rsidP="00CE3DDA">
      <w:pPr>
        <w:shd w:val="clear" w:color="auto" w:fill="FFFFFF"/>
        <w:jc w:val="both"/>
        <w:rPr>
          <w:sz w:val="28"/>
          <w:szCs w:val="28"/>
        </w:rPr>
      </w:pPr>
    </w:p>
    <w:p w14:paraId="227AA26E" w14:textId="189C05CE" w:rsidR="000D189E" w:rsidRDefault="000D189E" w:rsidP="000D189E">
      <w:pPr>
        <w:shd w:val="clear" w:color="auto" w:fill="FFFFFF"/>
        <w:jc w:val="center"/>
        <w:rPr>
          <w:sz w:val="28"/>
          <w:szCs w:val="28"/>
        </w:rPr>
      </w:pPr>
      <w:r>
        <w:rPr>
          <w:sz w:val="28"/>
          <w:szCs w:val="28"/>
        </w:rPr>
        <w:t xml:space="preserve">In Memory of King </w:t>
      </w:r>
      <w:proofErr w:type="spellStart"/>
      <w:r>
        <w:rPr>
          <w:sz w:val="28"/>
          <w:szCs w:val="28"/>
        </w:rPr>
        <w:t>Laudenheimer</w:t>
      </w:r>
      <w:proofErr w:type="spellEnd"/>
    </w:p>
    <w:p w14:paraId="1B11E572" w14:textId="436F0812" w:rsidR="000D189E" w:rsidRDefault="000D189E" w:rsidP="00CE3DDA">
      <w:pPr>
        <w:shd w:val="clear" w:color="auto" w:fill="FFFFFF"/>
        <w:jc w:val="both"/>
        <w:rPr>
          <w:sz w:val="28"/>
          <w:szCs w:val="28"/>
        </w:rPr>
      </w:pPr>
      <w:r>
        <w:rPr>
          <w:sz w:val="28"/>
          <w:szCs w:val="28"/>
        </w:rPr>
        <w:t xml:space="preserve">Carol </w:t>
      </w:r>
      <w:proofErr w:type="spellStart"/>
      <w:r>
        <w:rPr>
          <w:sz w:val="28"/>
          <w:szCs w:val="28"/>
        </w:rPr>
        <w:t>Rispoli</w:t>
      </w:r>
      <w:proofErr w:type="spellEnd"/>
    </w:p>
    <w:p w14:paraId="6DF566EB" w14:textId="77777777" w:rsidR="000D189E" w:rsidRDefault="000D189E" w:rsidP="00CE3DDA">
      <w:pPr>
        <w:shd w:val="clear" w:color="auto" w:fill="FFFFFF"/>
        <w:jc w:val="both"/>
        <w:rPr>
          <w:sz w:val="28"/>
          <w:szCs w:val="28"/>
        </w:rPr>
      </w:pPr>
    </w:p>
    <w:p w14:paraId="2CDC6218" w14:textId="102ECC38" w:rsidR="008F36EC" w:rsidRDefault="008F36EC" w:rsidP="008F36EC">
      <w:pPr>
        <w:shd w:val="clear" w:color="auto" w:fill="FFFFFF"/>
        <w:jc w:val="center"/>
        <w:rPr>
          <w:sz w:val="28"/>
          <w:szCs w:val="28"/>
        </w:rPr>
      </w:pPr>
      <w:r>
        <w:rPr>
          <w:sz w:val="28"/>
          <w:szCs w:val="28"/>
        </w:rPr>
        <w:t>Prayers for Recovery</w:t>
      </w:r>
    </w:p>
    <w:p w14:paraId="6E5D2B20" w14:textId="2930581F" w:rsidR="008F36EC" w:rsidRDefault="008F36EC" w:rsidP="008F36EC">
      <w:pPr>
        <w:shd w:val="clear" w:color="auto" w:fill="FFFFFF"/>
        <w:rPr>
          <w:sz w:val="28"/>
          <w:szCs w:val="28"/>
        </w:rPr>
      </w:pPr>
      <w:proofErr w:type="spellStart"/>
      <w:r>
        <w:rPr>
          <w:sz w:val="28"/>
          <w:szCs w:val="28"/>
        </w:rPr>
        <w:t>Natalian</w:t>
      </w:r>
      <w:proofErr w:type="spellEnd"/>
      <w:r>
        <w:rPr>
          <w:sz w:val="28"/>
          <w:szCs w:val="28"/>
        </w:rPr>
        <w:t xml:space="preserve"> Carter</w:t>
      </w:r>
    </w:p>
    <w:p w14:paraId="3BCF77FC" w14:textId="1C84A424" w:rsidR="000D189E" w:rsidRPr="008F36EC" w:rsidRDefault="000D189E" w:rsidP="000D189E">
      <w:pPr>
        <w:shd w:val="clear" w:color="auto" w:fill="FFFFFF"/>
        <w:jc w:val="center"/>
        <w:rPr>
          <w:b/>
          <w:sz w:val="28"/>
          <w:szCs w:val="28"/>
        </w:rPr>
      </w:pPr>
      <w:r w:rsidRPr="008F36EC">
        <w:rPr>
          <w:b/>
          <w:sz w:val="28"/>
          <w:szCs w:val="28"/>
        </w:rPr>
        <w:t>Cemetery Fund</w:t>
      </w:r>
    </w:p>
    <w:p w14:paraId="4944D5BF" w14:textId="75E9B253" w:rsidR="000D189E" w:rsidRDefault="000D189E" w:rsidP="00CE3DDA">
      <w:pPr>
        <w:shd w:val="clear" w:color="auto" w:fill="FFFFFF"/>
        <w:jc w:val="both"/>
        <w:rPr>
          <w:sz w:val="28"/>
          <w:szCs w:val="28"/>
        </w:rPr>
      </w:pPr>
      <w:r>
        <w:rPr>
          <w:sz w:val="28"/>
          <w:szCs w:val="28"/>
        </w:rPr>
        <w:t xml:space="preserve">Jeanne </w:t>
      </w:r>
      <w:proofErr w:type="spellStart"/>
      <w:r>
        <w:rPr>
          <w:sz w:val="28"/>
          <w:szCs w:val="28"/>
        </w:rPr>
        <w:t>Marcovitz</w:t>
      </w:r>
      <w:proofErr w:type="spellEnd"/>
    </w:p>
    <w:p w14:paraId="6FE47A73" w14:textId="77777777" w:rsidR="00CE3DDA" w:rsidRDefault="00CE3DDA" w:rsidP="00CE3DDA">
      <w:pPr>
        <w:shd w:val="clear" w:color="auto" w:fill="FFFFFF"/>
        <w:jc w:val="both"/>
        <w:rPr>
          <w:sz w:val="16"/>
          <w:szCs w:val="16"/>
        </w:rPr>
      </w:pPr>
    </w:p>
    <w:p w14:paraId="45F5B9E5" w14:textId="77777777" w:rsidR="00706116" w:rsidRPr="00FD74CF" w:rsidRDefault="00706116" w:rsidP="00CE3DDA">
      <w:pPr>
        <w:shd w:val="clear" w:color="auto" w:fill="FFFFFF"/>
        <w:jc w:val="both"/>
        <w:rPr>
          <w:sz w:val="16"/>
          <w:szCs w:val="16"/>
        </w:rPr>
      </w:pPr>
    </w:p>
    <w:p w14:paraId="647D175E" w14:textId="77777777" w:rsidR="00CE3DDA" w:rsidRDefault="00CE3DDA" w:rsidP="00CE3DDA">
      <w:pPr>
        <w:shd w:val="clear" w:color="auto" w:fill="FFFFFF"/>
        <w:rPr>
          <w:b/>
          <w:sz w:val="40"/>
          <w:szCs w:val="40"/>
          <w:u w:val="single"/>
        </w:rPr>
      </w:pPr>
      <w:r>
        <w:rPr>
          <w:sz w:val="28"/>
          <w:szCs w:val="28"/>
        </w:rPr>
        <w:t>~~~~~~~~~~~~~~~~~~~~~~~~~~~~~~~~~~~~~~~~~~~~~~~~~~~~~~~~~~~~~</w:t>
      </w:r>
    </w:p>
    <w:p w14:paraId="7DBC66A7" w14:textId="77777777" w:rsidR="00CE3DDA" w:rsidRPr="00C53004" w:rsidRDefault="00CE3DDA" w:rsidP="00CE3DDA">
      <w:pPr>
        <w:shd w:val="clear" w:color="auto" w:fill="FFFFFF"/>
        <w:jc w:val="both"/>
        <w:rPr>
          <w:sz w:val="16"/>
          <w:szCs w:val="16"/>
        </w:rPr>
      </w:pPr>
    </w:p>
    <w:p w14:paraId="5DBE859A" w14:textId="77777777" w:rsidR="00C53004" w:rsidRDefault="00C53004" w:rsidP="00C53004">
      <w:pPr>
        <w:shd w:val="clear" w:color="auto" w:fill="FFFFFF"/>
        <w:rPr>
          <w:b/>
          <w:sz w:val="40"/>
          <w:szCs w:val="40"/>
          <w:u w:val="single"/>
        </w:rPr>
      </w:pPr>
      <w:r>
        <w:rPr>
          <w:sz w:val="28"/>
          <w:szCs w:val="28"/>
        </w:rPr>
        <w:lastRenderedPageBreak/>
        <w:t>~~~~~~~~~~~~~~~~~~~~~~~~~~~~~~~~~~~~~~~~~~~~~~~~~~~~~~~~~~~~~</w:t>
      </w:r>
    </w:p>
    <w:p w14:paraId="503CF5F9" w14:textId="77777777" w:rsidR="001623A8" w:rsidRDefault="001623A8" w:rsidP="001623A8">
      <w:pPr>
        <w:rPr>
          <w:b/>
          <w:sz w:val="40"/>
          <w:szCs w:val="40"/>
          <w:u w:val="single"/>
        </w:rPr>
      </w:pPr>
    </w:p>
    <w:p w14:paraId="3EB175AD" w14:textId="77777777" w:rsidR="008F36EC" w:rsidRDefault="008F36EC" w:rsidP="001623A8"/>
    <w:p w14:paraId="4DB5303E" w14:textId="77777777" w:rsidR="001623A8" w:rsidRDefault="001623A8" w:rsidP="001623A8">
      <w:r>
        <w:t>Dear Fellow Congregants,</w:t>
      </w:r>
    </w:p>
    <w:p w14:paraId="3B088BBF" w14:textId="77777777" w:rsidR="001623A8" w:rsidRDefault="001623A8" w:rsidP="001623A8"/>
    <w:p w14:paraId="51E5F454" w14:textId="77777777" w:rsidR="001623A8" w:rsidRPr="00764234" w:rsidRDefault="001623A8" w:rsidP="001623A8">
      <w:r w:rsidRPr="00764234">
        <w:t xml:space="preserve">In 1992, the Board of Trustees established the tradition of publishing a </w:t>
      </w:r>
      <w:r w:rsidRPr="0097716A">
        <w:rPr>
          <w:b/>
          <w:i/>
        </w:rPr>
        <w:t>Book of Remembrance</w:t>
      </w:r>
    </w:p>
    <w:p w14:paraId="7DDB2177" w14:textId="77777777" w:rsidR="001623A8" w:rsidRDefault="001623A8" w:rsidP="001623A8">
      <w:proofErr w:type="gramStart"/>
      <w:r w:rsidRPr="00764234">
        <w:t>to</w:t>
      </w:r>
      <w:proofErr w:type="gramEnd"/>
      <w:r w:rsidRPr="00764234">
        <w:t xml:space="preserve"> be distributed on Yom Kippur.  With your help, this simple dignified means</w:t>
      </w:r>
      <w:r>
        <w:t xml:space="preserve"> </w:t>
      </w:r>
      <w:r w:rsidRPr="00764234">
        <w:t xml:space="preserve">of honoring the </w:t>
      </w:r>
    </w:p>
    <w:p w14:paraId="5A9FC219" w14:textId="77777777" w:rsidR="001623A8" w:rsidRDefault="001623A8" w:rsidP="001623A8">
      <w:proofErr w:type="gramStart"/>
      <w:r w:rsidRPr="00764234">
        <w:t>memory</w:t>
      </w:r>
      <w:proofErr w:type="gramEnd"/>
      <w:r w:rsidRPr="00764234">
        <w:t xml:space="preserve"> of our beloved departed will once again become part of</w:t>
      </w:r>
      <w:r>
        <w:t xml:space="preserve"> </w:t>
      </w:r>
      <w:r w:rsidRPr="00764234">
        <w:t xml:space="preserve">our </w:t>
      </w:r>
      <w:r>
        <w:t>m</w:t>
      </w:r>
      <w:r w:rsidRPr="00764234">
        <w:t xml:space="preserve">emorial service on </w:t>
      </w:r>
    </w:p>
    <w:p w14:paraId="3DE61A44" w14:textId="77777777" w:rsidR="001623A8" w:rsidRPr="00764234" w:rsidRDefault="001623A8" w:rsidP="001623A8">
      <w:proofErr w:type="gramStart"/>
      <w:r>
        <w:t>Yom Kippur.</w:t>
      </w:r>
      <w:proofErr w:type="gramEnd"/>
      <w:r w:rsidRPr="00764234">
        <w:t xml:space="preserve">  The book will be distributed at the </w:t>
      </w:r>
      <w:proofErr w:type="spellStart"/>
      <w:r w:rsidRPr="00764234">
        <w:t>Yizkor</w:t>
      </w:r>
      <w:proofErr w:type="spellEnd"/>
      <w:r w:rsidRPr="00764234">
        <w:t xml:space="preserve"> Service on the afternoon of Yom Kippur.</w:t>
      </w:r>
    </w:p>
    <w:p w14:paraId="3F8A6CBC" w14:textId="77777777" w:rsidR="001623A8" w:rsidRDefault="001623A8" w:rsidP="001623A8">
      <w:pPr>
        <w:rPr>
          <w:sz w:val="28"/>
          <w:szCs w:val="28"/>
        </w:rPr>
      </w:pPr>
    </w:p>
    <w:p w14:paraId="3C7A2D75" w14:textId="77777777" w:rsidR="001623A8" w:rsidRPr="00764234" w:rsidRDefault="001623A8" w:rsidP="001623A8">
      <w:pPr>
        <w:rPr>
          <w:i/>
        </w:rPr>
      </w:pPr>
      <w:r w:rsidRPr="00764234">
        <w:t xml:space="preserve">To have the names of your cherished departed included in the </w:t>
      </w:r>
      <w:r w:rsidRPr="00764234">
        <w:rPr>
          <w:i/>
        </w:rPr>
        <w:t xml:space="preserve">Book </w:t>
      </w:r>
      <w:proofErr w:type="gramStart"/>
      <w:r w:rsidRPr="00764234">
        <w:rPr>
          <w:i/>
        </w:rPr>
        <w:t>Of</w:t>
      </w:r>
      <w:proofErr w:type="gramEnd"/>
      <w:r w:rsidRPr="00764234">
        <w:rPr>
          <w:i/>
        </w:rPr>
        <w:t xml:space="preserve"> Remembrance,</w:t>
      </w:r>
    </w:p>
    <w:p w14:paraId="362EAE15" w14:textId="37359159" w:rsidR="001623A8" w:rsidRPr="00764234" w:rsidRDefault="001623A8" w:rsidP="001623A8">
      <w:pPr>
        <w:rPr>
          <w:b/>
        </w:rPr>
      </w:pPr>
      <w:proofErr w:type="gramStart"/>
      <w:r w:rsidRPr="00764234">
        <w:t>please</w:t>
      </w:r>
      <w:proofErr w:type="gramEnd"/>
      <w:r w:rsidRPr="00764234">
        <w:t xml:space="preserve"> fill out this page and return to the Temple office </w:t>
      </w:r>
      <w:r w:rsidRPr="00764234">
        <w:rPr>
          <w:b/>
        </w:rPr>
        <w:t xml:space="preserve">no later than </w:t>
      </w:r>
      <w:r>
        <w:rPr>
          <w:b/>
        </w:rPr>
        <w:t>September 4, 2020.</w:t>
      </w:r>
      <w:r w:rsidRPr="00764234">
        <w:rPr>
          <w:b/>
        </w:rPr>
        <w:t xml:space="preserve">  </w:t>
      </w:r>
    </w:p>
    <w:p w14:paraId="37D92788" w14:textId="77777777" w:rsidR="001623A8" w:rsidRDefault="001623A8" w:rsidP="001623A8">
      <w:r w:rsidRPr="00764234">
        <w:t>It is also a tradition to honor the memories of our loved ones</w:t>
      </w:r>
      <w:r>
        <w:t xml:space="preserve"> with a special </w:t>
      </w:r>
      <w:proofErr w:type="spellStart"/>
      <w:r w:rsidRPr="00764234">
        <w:t>Yizkor</w:t>
      </w:r>
      <w:proofErr w:type="spellEnd"/>
      <w:r w:rsidRPr="00764234">
        <w:t xml:space="preserve"> donation </w:t>
      </w:r>
    </w:p>
    <w:p w14:paraId="20CE6653" w14:textId="77777777" w:rsidR="001623A8" w:rsidRPr="00764234" w:rsidRDefault="001623A8" w:rsidP="001623A8">
      <w:proofErr w:type="gramStart"/>
      <w:r>
        <w:t>to</w:t>
      </w:r>
      <w:proofErr w:type="gramEnd"/>
      <w:r>
        <w:t xml:space="preserve"> the Temple. </w:t>
      </w:r>
      <w:r w:rsidRPr="00764234">
        <w:t xml:space="preserve"> Let the memories of our past help</w:t>
      </w:r>
      <w:r>
        <w:t xml:space="preserve"> </w:t>
      </w:r>
      <w:r w:rsidRPr="00764234">
        <w:t>provide for our future</w:t>
      </w:r>
      <w:r>
        <w:rPr>
          <w:sz w:val="28"/>
          <w:szCs w:val="28"/>
        </w:rPr>
        <w:t>.</w:t>
      </w:r>
    </w:p>
    <w:p w14:paraId="2938306E" w14:textId="77777777" w:rsidR="001623A8" w:rsidRDefault="001623A8" w:rsidP="001623A8">
      <w:pPr>
        <w:rPr>
          <w:sz w:val="28"/>
          <w:szCs w:val="28"/>
        </w:rPr>
      </w:pPr>
    </w:p>
    <w:p w14:paraId="6BA6C13A" w14:textId="77777777" w:rsidR="001623A8" w:rsidRDefault="001623A8" w:rsidP="001623A8">
      <w:pPr>
        <w:rPr>
          <w:sz w:val="28"/>
          <w:szCs w:val="28"/>
        </w:rPr>
      </w:pPr>
      <w:proofErr w:type="spellStart"/>
      <w:r>
        <w:rPr>
          <w:sz w:val="28"/>
          <w:szCs w:val="28"/>
        </w:rPr>
        <w:t>L’shanah</w:t>
      </w:r>
      <w:proofErr w:type="spellEnd"/>
      <w:r>
        <w:rPr>
          <w:sz w:val="28"/>
          <w:szCs w:val="28"/>
        </w:rPr>
        <w:t xml:space="preserve"> </w:t>
      </w:r>
      <w:proofErr w:type="spellStart"/>
      <w:r>
        <w:rPr>
          <w:sz w:val="28"/>
          <w:szCs w:val="28"/>
        </w:rPr>
        <w:t>tovah</w:t>
      </w:r>
      <w:proofErr w:type="spellEnd"/>
      <w:r>
        <w:rPr>
          <w:sz w:val="28"/>
          <w:szCs w:val="28"/>
        </w:rPr>
        <w:t>!</w:t>
      </w:r>
    </w:p>
    <w:p w14:paraId="774FC308" w14:textId="77777777" w:rsidR="001623A8" w:rsidRDefault="001623A8" w:rsidP="001623A8">
      <w:pPr>
        <w:rPr>
          <w:sz w:val="28"/>
          <w:szCs w:val="28"/>
        </w:rPr>
      </w:pPr>
      <w:r>
        <w:rPr>
          <w:sz w:val="28"/>
          <w:szCs w:val="28"/>
        </w:rPr>
        <w:t>Alan Barth, President</w:t>
      </w:r>
    </w:p>
    <w:p w14:paraId="49F9F893" w14:textId="77777777" w:rsidR="001623A8" w:rsidRDefault="001623A8" w:rsidP="001623A8">
      <w:pPr>
        <w:rPr>
          <w:sz w:val="28"/>
          <w:szCs w:val="28"/>
        </w:rPr>
      </w:pPr>
    </w:p>
    <w:p w14:paraId="15C2042F" w14:textId="77777777" w:rsidR="001623A8" w:rsidRDefault="001623A8" w:rsidP="001623A8">
      <w:pPr>
        <w:rPr>
          <w:sz w:val="28"/>
          <w:szCs w:val="28"/>
        </w:rPr>
      </w:pPr>
      <w:r>
        <w:rPr>
          <w:sz w:val="28"/>
          <w:szCs w:val="28"/>
        </w:rPr>
        <w:t>________________________________________________________________</w:t>
      </w:r>
    </w:p>
    <w:p w14:paraId="4F273E50" w14:textId="77777777" w:rsidR="001623A8" w:rsidRDefault="001623A8" w:rsidP="001623A8">
      <w:pPr>
        <w:rPr>
          <w:sz w:val="28"/>
          <w:szCs w:val="28"/>
        </w:rPr>
      </w:pPr>
    </w:p>
    <w:p w14:paraId="2F8E6897" w14:textId="77777777" w:rsidR="001623A8" w:rsidRDefault="001623A8" w:rsidP="001623A8">
      <w:r w:rsidRPr="00764234">
        <w:t xml:space="preserve">Please include the names listed below in Temple B’nai Israel’s Book of </w:t>
      </w:r>
      <w:r>
        <w:t>R</w:t>
      </w:r>
      <w:r w:rsidRPr="00764234">
        <w:t>emembrance.</w:t>
      </w:r>
    </w:p>
    <w:p w14:paraId="054F476B" w14:textId="77777777" w:rsidR="001623A8" w:rsidRDefault="001623A8" w:rsidP="001623A8"/>
    <w:p w14:paraId="4D739030" w14:textId="77777777" w:rsidR="001623A8" w:rsidRDefault="001623A8" w:rsidP="001623A8">
      <w:r>
        <w:t xml:space="preserve">I have enclosed a </w:t>
      </w:r>
      <w:proofErr w:type="spellStart"/>
      <w:r>
        <w:t>Yizkor</w:t>
      </w:r>
      <w:proofErr w:type="spellEnd"/>
      <w:r>
        <w:t xml:space="preserve"> donation of_____$10_____$20_____$50_____$100____other.</w:t>
      </w:r>
    </w:p>
    <w:p w14:paraId="656F63BE" w14:textId="77777777" w:rsidR="001623A8" w:rsidRDefault="001623A8" w:rsidP="001623A8"/>
    <w:p w14:paraId="7D5255D9" w14:textId="77777777" w:rsidR="001623A8" w:rsidRDefault="001623A8" w:rsidP="001623A8">
      <w:r>
        <w:t>Remembered By: ________________________________________________________</w:t>
      </w:r>
    </w:p>
    <w:p w14:paraId="5AB46043" w14:textId="77777777" w:rsidR="001623A8" w:rsidRDefault="001623A8" w:rsidP="001623A8"/>
    <w:p w14:paraId="54DDE30C" w14:textId="77777777" w:rsidR="001623A8" w:rsidRDefault="001623A8" w:rsidP="001623A8">
      <w:pPr>
        <w:ind w:left="2160" w:firstLine="720"/>
        <w:rPr>
          <w:b/>
          <w:u w:val="single"/>
        </w:rPr>
      </w:pPr>
      <w:r w:rsidRPr="004E31D8">
        <w:rPr>
          <w:b/>
          <w:u w:val="single"/>
        </w:rPr>
        <w:t>Names (please print)</w:t>
      </w:r>
    </w:p>
    <w:p w14:paraId="5F5C3519" w14:textId="77777777" w:rsidR="001623A8" w:rsidRPr="004E31D8" w:rsidRDefault="001623A8" w:rsidP="001623A8">
      <w:pPr>
        <w:ind w:left="2160" w:firstLine="720"/>
        <w:rPr>
          <w:b/>
          <w:u w:val="single"/>
        </w:rPr>
      </w:pPr>
    </w:p>
    <w:p w14:paraId="6F6DF5F1" w14:textId="77777777" w:rsidR="001623A8" w:rsidRPr="00625D6E" w:rsidRDefault="001623A8" w:rsidP="001623A8">
      <w:pPr>
        <w:rPr>
          <w:sz w:val="28"/>
          <w:szCs w:val="28"/>
        </w:rPr>
      </w:pPr>
    </w:p>
    <w:p w14:paraId="68811409" w14:textId="77777777" w:rsidR="001623A8" w:rsidRDefault="001623A8" w:rsidP="001623A8">
      <w:r>
        <w:t>________________________________</w:t>
      </w:r>
      <w:r>
        <w:tab/>
        <w:t>___________________________________</w:t>
      </w:r>
    </w:p>
    <w:p w14:paraId="3AEA9648" w14:textId="77777777" w:rsidR="001623A8" w:rsidRDefault="001623A8" w:rsidP="001623A8"/>
    <w:p w14:paraId="5494090B" w14:textId="77777777" w:rsidR="001623A8" w:rsidRDefault="001623A8" w:rsidP="001623A8"/>
    <w:p w14:paraId="4E2BD060" w14:textId="77777777" w:rsidR="001623A8" w:rsidRDefault="001623A8" w:rsidP="001623A8">
      <w:r w:rsidRPr="004E31D8">
        <w:t>________________________________</w:t>
      </w:r>
      <w:r w:rsidRPr="004E31D8">
        <w:tab/>
        <w:t>___________________________________</w:t>
      </w:r>
    </w:p>
    <w:p w14:paraId="01E5C381" w14:textId="77777777" w:rsidR="001623A8" w:rsidRDefault="001623A8" w:rsidP="001623A8"/>
    <w:p w14:paraId="6689CA0F" w14:textId="77777777" w:rsidR="001623A8" w:rsidRDefault="001623A8" w:rsidP="001623A8"/>
    <w:p w14:paraId="4F198302" w14:textId="77777777" w:rsidR="001623A8" w:rsidRDefault="001623A8" w:rsidP="001623A8">
      <w:r w:rsidRPr="004E31D8">
        <w:t>________________________________</w:t>
      </w:r>
      <w:r w:rsidRPr="004E31D8">
        <w:tab/>
        <w:t>___________________________________</w:t>
      </w:r>
    </w:p>
    <w:p w14:paraId="20C3C13D" w14:textId="77777777" w:rsidR="001623A8" w:rsidRDefault="001623A8" w:rsidP="001623A8"/>
    <w:p w14:paraId="10D90F04" w14:textId="77777777" w:rsidR="001623A8" w:rsidRDefault="001623A8" w:rsidP="001623A8"/>
    <w:p w14:paraId="7221B55C" w14:textId="77777777" w:rsidR="001623A8" w:rsidRDefault="001623A8" w:rsidP="001623A8">
      <w:r w:rsidRPr="004E31D8">
        <w:t>________________________________</w:t>
      </w:r>
      <w:r w:rsidRPr="004E31D8">
        <w:tab/>
        <w:t>___________________________________</w:t>
      </w:r>
    </w:p>
    <w:p w14:paraId="1237915F" w14:textId="77777777" w:rsidR="001623A8" w:rsidRDefault="001623A8" w:rsidP="001623A8"/>
    <w:p w14:paraId="78D0A23B" w14:textId="77777777" w:rsidR="001623A8" w:rsidRDefault="001623A8" w:rsidP="001623A8"/>
    <w:p w14:paraId="76EC9E87" w14:textId="77777777" w:rsidR="001623A8" w:rsidRDefault="001623A8" w:rsidP="001623A8">
      <w:r w:rsidRPr="004E31D8">
        <w:t>________________________________</w:t>
      </w:r>
      <w:r w:rsidRPr="004E31D8">
        <w:tab/>
        <w:t>___________________________________</w:t>
      </w:r>
    </w:p>
    <w:p w14:paraId="6E8A8CDD" w14:textId="77777777" w:rsidR="001623A8" w:rsidRDefault="001623A8" w:rsidP="001623A8"/>
    <w:p w14:paraId="544AE2CF" w14:textId="77777777" w:rsidR="001623A8" w:rsidRDefault="001623A8" w:rsidP="001623A8"/>
    <w:p w14:paraId="31AC9AB5" w14:textId="23B04AF0" w:rsidR="001623A8" w:rsidRDefault="001623A8" w:rsidP="00120BB4">
      <w:pPr>
        <w:rPr>
          <w:b/>
          <w:sz w:val="40"/>
          <w:szCs w:val="40"/>
          <w:u w:val="single"/>
        </w:rPr>
      </w:pPr>
      <w:r w:rsidRPr="004E31D8">
        <w:t>________________________________</w:t>
      </w:r>
      <w:r w:rsidRPr="004E31D8">
        <w:tab/>
        <w:t>___________________________________</w:t>
      </w:r>
    </w:p>
    <w:sectPr w:rsidR="001623A8" w:rsidSect="00B1197C">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D122E" w14:textId="77777777" w:rsidR="00236AEB" w:rsidRDefault="00236AEB" w:rsidP="00AA5055">
      <w:r>
        <w:separator/>
      </w:r>
    </w:p>
  </w:endnote>
  <w:endnote w:type="continuationSeparator" w:id="0">
    <w:p w14:paraId="5E1C70EF" w14:textId="77777777" w:rsidR="00236AEB" w:rsidRDefault="00236AEB"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31727" w14:textId="77777777" w:rsidR="00236AEB" w:rsidRDefault="00236AEB" w:rsidP="00AA5055">
      <w:r>
        <w:separator/>
      </w:r>
    </w:p>
  </w:footnote>
  <w:footnote w:type="continuationSeparator" w:id="0">
    <w:p w14:paraId="3DEF1D05" w14:textId="77777777" w:rsidR="00236AEB" w:rsidRDefault="00236AEB"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6"/>
  </w:num>
  <w:num w:numId="3">
    <w:abstractNumId w:val="9"/>
  </w:num>
  <w:num w:numId="4">
    <w:abstractNumId w:val="15"/>
  </w:num>
  <w:num w:numId="5">
    <w:abstractNumId w:val="10"/>
  </w:num>
  <w:num w:numId="6">
    <w:abstractNumId w:val="3"/>
  </w:num>
  <w:num w:numId="7">
    <w:abstractNumId w:val="7"/>
  </w:num>
  <w:num w:numId="8">
    <w:abstractNumId w:val="13"/>
  </w:num>
  <w:num w:numId="9">
    <w:abstractNumId w:val="12"/>
  </w:num>
  <w:num w:numId="10">
    <w:abstractNumId w:val="11"/>
  </w:num>
  <w:num w:numId="11">
    <w:abstractNumId w:val="0"/>
  </w:num>
  <w:num w:numId="12">
    <w:abstractNumId w:val="8"/>
  </w:num>
  <w:num w:numId="13">
    <w:abstractNumId w:val="2"/>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06D3E"/>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50AF"/>
    <w:rsid w:val="00036BAA"/>
    <w:rsid w:val="00036F32"/>
    <w:rsid w:val="00036FCC"/>
    <w:rsid w:val="00037F28"/>
    <w:rsid w:val="00040E69"/>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3281"/>
    <w:rsid w:val="000757BA"/>
    <w:rsid w:val="00076541"/>
    <w:rsid w:val="0007702D"/>
    <w:rsid w:val="00077119"/>
    <w:rsid w:val="00077FC0"/>
    <w:rsid w:val="000806CC"/>
    <w:rsid w:val="0008202B"/>
    <w:rsid w:val="00083B4D"/>
    <w:rsid w:val="0009160A"/>
    <w:rsid w:val="00092333"/>
    <w:rsid w:val="00092B4F"/>
    <w:rsid w:val="0009324D"/>
    <w:rsid w:val="000934D2"/>
    <w:rsid w:val="00093948"/>
    <w:rsid w:val="000A03AC"/>
    <w:rsid w:val="000A05BA"/>
    <w:rsid w:val="000A09E3"/>
    <w:rsid w:val="000A2DED"/>
    <w:rsid w:val="000A4275"/>
    <w:rsid w:val="000A65FA"/>
    <w:rsid w:val="000A6C9F"/>
    <w:rsid w:val="000A6E9F"/>
    <w:rsid w:val="000A7F00"/>
    <w:rsid w:val="000B2960"/>
    <w:rsid w:val="000B5643"/>
    <w:rsid w:val="000B580F"/>
    <w:rsid w:val="000B6F8C"/>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51DE"/>
    <w:rsid w:val="00105C5F"/>
    <w:rsid w:val="0010618F"/>
    <w:rsid w:val="00106F07"/>
    <w:rsid w:val="00110EE5"/>
    <w:rsid w:val="00110FAF"/>
    <w:rsid w:val="0011207C"/>
    <w:rsid w:val="001121B0"/>
    <w:rsid w:val="00112685"/>
    <w:rsid w:val="001138F1"/>
    <w:rsid w:val="00113C76"/>
    <w:rsid w:val="00117B5B"/>
    <w:rsid w:val="00120BB4"/>
    <w:rsid w:val="0012186C"/>
    <w:rsid w:val="00123338"/>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4ADC"/>
    <w:rsid w:val="00144AEF"/>
    <w:rsid w:val="00147CCC"/>
    <w:rsid w:val="00150754"/>
    <w:rsid w:val="00152458"/>
    <w:rsid w:val="00153268"/>
    <w:rsid w:val="001533C7"/>
    <w:rsid w:val="00154417"/>
    <w:rsid w:val="00160FD2"/>
    <w:rsid w:val="001623A8"/>
    <w:rsid w:val="00162613"/>
    <w:rsid w:val="001634C0"/>
    <w:rsid w:val="00164A5E"/>
    <w:rsid w:val="001652CF"/>
    <w:rsid w:val="00166B7C"/>
    <w:rsid w:val="00170E86"/>
    <w:rsid w:val="00170F6B"/>
    <w:rsid w:val="001717E5"/>
    <w:rsid w:val="00171F72"/>
    <w:rsid w:val="00173F5D"/>
    <w:rsid w:val="001752B9"/>
    <w:rsid w:val="00177C96"/>
    <w:rsid w:val="00180B9E"/>
    <w:rsid w:val="00180C57"/>
    <w:rsid w:val="001840EB"/>
    <w:rsid w:val="001845CE"/>
    <w:rsid w:val="00184832"/>
    <w:rsid w:val="00184AB7"/>
    <w:rsid w:val="00185D25"/>
    <w:rsid w:val="00190BCB"/>
    <w:rsid w:val="00191CAC"/>
    <w:rsid w:val="00192544"/>
    <w:rsid w:val="00194AF9"/>
    <w:rsid w:val="0019512C"/>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0199"/>
    <w:rsid w:val="001F1A75"/>
    <w:rsid w:val="001F2522"/>
    <w:rsid w:val="001F30C7"/>
    <w:rsid w:val="001F3FC8"/>
    <w:rsid w:val="001F4536"/>
    <w:rsid w:val="001F4F33"/>
    <w:rsid w:val="0020222E"/>
    <w:rsid w:val="00202470"/>
    <w:rsid w:val="0020274D"/>
    <w:rsid w:val="00203FB6"/>
    <w:rsid w:val="00204372"/>
    <w:rsid w:val="00205700"/>
    <w:rsid w:val="00207603"/>
    <w:rsid w:val="00210B38"/>
    <w:rsid w:val="00211F4A"/>
    <w:rsid w:val="00213F15"/>
    <w:rsid w:val="00214855"/>
    <w:rsid w:val="00216F05"/>
    <w:rsid w:val="002174B7"/>
    <w:rsid w:val="002174C7"/>
    <w:rsid w:val="002213AC"/>
    <w:rsid w:val="00221E25"/>
    <w:rsid w:val="002233F4"/>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4ECB"/>
    <w:rsid w:val="00265B97"/>
    <w:rsid w:val="00265EA0"/>
    <w:rsid w:val="002714BC"/>
    <w:rsid w:val="002720F1"/>
    <w:rsid w:val="00272159"/>
    <w:rsid w:val="00272678"/>
    <w:rsid w:val="00273091"/>
    <w:rsid w:val="00273D54"/>
    <w:rsid w:val="002753DA"/>
    <w:rsid w:val="00275EFB"/>
    <w:rsid w:val="002770F7"/>
    <w:rsid w:val="00277F4D"/>
    <w:rsid w:val="00280C4D"/>
    <w:rsid w:val="002820EB"/>
    <w:rsid w:val="00282E4B"/>
    <w:rsid w:val="002834C2"/>
    <w:rsid w:val="00283859"/>
    <w:rsid w:val="002854B0"/>
    <w:rsid w:val="00291A54"/>
    <w:rsid w:val="00292C96"/>
    <w:rsid w:val="00292E3E"/>
    <w:rsid w:val="002933B8"/>
    <w:rsid w:val="0029372A"/>
    <w:rsid w:val="00293814"/>
    <w:rsid w:val="00293A42"/>
    <w:rsid w:val="002964AA"/>
    <w:rsid w:val="00297A98"/>
    <w:rsid w:val="002A2343"/>
    <w:rsid w:val="002A23D2"/>
    <w:rsid w:val="002A2539"/>
    <w:rsid w:val="002A3B41"/>
    <w:rsid w:val="002A4BF4"/>
    <w:rsid w:val="002A7E19"/>
    <w:rsid w:val="002B0E50"/>
    <w:rsid w:val="002B1B49"/>
    <w:rsid w:val="002B1D92"/>
    <w:rsid w:val="002B3ED8"/>
    <w:rsid w:val="002B5410"/>
    <w:rsid w:val="002B7F1A"/>
    <w:rsid w:val="002C04AC"/>
    <w:rsid w:val="002C2B87"/>
    <w:rsid w:val="002C342A"/>
    <w:rsid w:val="002C4444"/>
    <w:rsid w:val="002C4768"/>
    <w:rsid w:val="002C5AF4"/>
    <w:rsid w:val="002C5B8C"/>
    <w:rsid w:val="002D31A0"/>
    <w:rsid w:val="002D3C7E"/>
    <w:rsid w:val="002D4A6E"/>
    <w:rsid w:val="002D549F"/>
    <w:rsid w:val="002D62F5"/>
    <w:rsid w:val="002D74BE"/>
    <w:rsid w:val="002E0181"/>
    <w:rsid w:val="002E1837"/>
    <w:rsid w:val="002E1E8E"/>
    <w:rsid w:val="002E297D"/>
    <w:rsid w:val="002E3093"/>
    <w:rsid w:val="002E3F0B"/>
    <w:rsid w:val="002E7107"/>
    <w:rsid w:val="002E7342"/>
    <w:rsid w:val="002F0F19"/>
    <w:rsid w:val="002F1C9D"/>
    <w:rsid w:val="002F2FDE"/>
    <w:rsid w:val="002F377A"/>
    <w:rsid w:val="002F3CAF"/>
    <w:rsid w:val="002F467B"/>
    <w:rsid w:val="002F47F4"/>
    <w:rsid w:val="002F4CE9"/>
    <w:rsid w:val="002F5D11"/>
    <w:rsid w:val="002F717C"/>
    <w:rsid w:val="003053DF"/>
    <w:rsid w:val="00311E02"/>
    <w:rsid w:val="00313230"/>
    <w:rsid w:val="00314417"/>
    <w:rsid w:val="003148C3"/>
    <w:rsid w:val="00314C0F"/>
    <w:rsid w:val="00314C76"/>
    <w:rsid w:val="00320140"/>
    <w:rsid w:val="0032042B"/>
    <w:rsid w:val="003210A4"/>
    <w:rsid w:val="0032397F"/>
    <w:rsid w:val="00323D11"/>
    <w:rsid w:val="00324F4D"/>
    <w:rsid w:val="003261E8"/>
    <w:rsid w:val="00330078"/>
    <w:rsid w:val="00330E89"/>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1E8E"/>
    <w:rsid w:val="00385E5D"/>
    <w:rsid w:val="0039167F"/>
    <w:rsid w:val="003924C6"/>
    <w:rsid w:val="00392674"/>
    <w:rsid w:val="00393835"/>
    <w:rsid w:val="00393BF2"/>
    <w:rsid w:val="003A15F9"/>
    <w:rsid w:val="003A336F"/>
    <w:rsid w:val="003A4626"/>
    <w:rsid w:val="003A4639"/>
    <w:rsid w:val="003A7847"/>
    <w:rsid w:val="003B163F"/>
    <w:rsid w:val="003B7049"/>
    <w:rsid w:val="003B7483"/>
    <w:rsid w:val="003C2180"/>
    <w:rsid w:val="003C44AE"/>
    <w:rsid w:val="003C7132"/>
    <w:rsid w:val="003D0B76"/>
    <w:rsid w:val="003D0DC9"/>
    <w:rsid w:val="003D2D97"/>
    <w:rsid w:val="003D2DCB"/>
    <w:rsid w:val="003D685D"/>
    <w:rsid w:val="003D7521"/>
    <w:rsid w:val="003E1772"/>
    <w:rsid w:val="003E1CAD"/>
    <w:rsid w:val="003E2EBF"/>
    <w:rsid w:val="003E47B9"/>
    <w:rsid w:val="003F5935"/>
    <w:rsid w:val="003F7E39"/>
    <w:rsid w:val="00401209"/>
    <w:rsid w:val="00401E93"/>
    <w:rsid w:val="00404B52"/>
    <w:rsid w:val="0040751A"/>
    <w:rsid w:val="00407D89"/>
    <w:rsid w:val="00410DDF"/>
    <w:rsid w:val="004144E8"/>
    <w:rsid w:val="00414B02"/>
    <w:rsid w:val="00414D44"/>
    <w:rsid w:val="004152B7"/>
    <w:rsid w:val="00416957"/>
    <w:rsid w:val="004175E7"/>
    <w:rsid w:val="00417DF8"/>
    <w:rsid w:val="0042005C"/>
    <w:rsid w:val="004211FE"/>
    <w:rsid w:val="00423BEC"/>
    <w:rsid w:val="00426E79"/>
    <w:rsid w:val="00427E3D"/>
    <w:rsid w:val="0043449F"/>
    <w:rsid w:val="004359C1"/>
    <w:rsid w:val="00435A54"/>
    <w:rsid w:val="00436474"/>
    <w:rsid w:val="0044033D"/>
    <w:rsid w:val="00440716"/>
    <w:rsid w:val="004414DC"/>
    <w:rsid w:val="00441651"/>
    <w:rsid w:val="0044213E"/>
    <w:rsid w:val="00442B6E"/>
    <w:rsid w:val="00442DC3"/>
    <w:rsid w:val="00445664"/>
    <w:rsid w:val="00447FEA"/>
    <w:rsid w:val="00452536"/>
    <w:rsid w:val="004527C9"/>
    <w:rsid w:val="0045558C"/>
    <w:rsid w:val="00457055"/>
    <w:rsid w:val="004600CB"/>
    <w:rsid w:val="0046399C"/>
    <w:rsid w:val="00465398"/>
    <w:rsid w:val="004669C4"/>
    <w:rsid w:val="0046754A"/>
    <w:rsid w:val="00472EC1"/>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97371"/>
    <w:rsid w:val="004A0DAF"/>
    <w:rsid w:val="004A1593"/>
    <w:rsid w:val="004A37B1"/>
    <w:rsid w:val="004A5CCC"/>
    <w:rsid w:val="004A6841"/>
    <w:rsid w:val="004B2A2F"/>
    <w:rsid w:val="004B2DDD"/>
    <w:rsid w:val="004B7A2A"/>
    <w:rsid w:val="004B7D0B"/>
    <w:rsid w:val="004C02A7"/>
    <w:rsid w:val="004C0595"/>
    <w:rsid w:val="004C06B2"/>
    <w:rsid w:val="004C0C12"/>
    <w:rsid w:val="004C0EBD"/>
    <w:rsid w:val="004C2FAF"/>
    <w:rsid w:val="004C4AF1"/>
    <w:rsid w:val="004C6F1B"/>
    <w:rsid w:val="004C7627"/>
    <w:rsid w:val="004D1029"/>
    <w:rsid w:val="004D1745"/>
    <w:rsid w:val="004D2FE3"/>
    <w:rsid w:val="004D348E"/>
    <w:rsid w:val="004D5374"/>
    <w:rsid w:val="004D636C"/>
    <w:rsid w:val="004D733F"/>
    <w:rsid w:val="004D7388"/>
    <w:rsid w:val="004E0F1D"/>
    <w:rsid w:val="004E1753"/>
    <w:rsid w:val="004E2193"/>
    <w:rsid w:val="004E31D8"/>
    <w:rsid w:val="004E45FF"/>
    <w:rsid w:val="004E4897"/>
    <w:rsid w:val="004E4FFD"/>
    <w:rsid w:val="004E5B5C"/>
    <w:rsid w:val="004E5DC3"/>
    <w:rsid w:val="004E7805"/>
    <w:rsid w:val="004F2027"/>
    <w:rsid w:val="004F2C4C"/>
    <w:rsid w:val="004F35AD"/>
    <w:rsid w:val="004F54FA"/>
    <w:rsid w:val="004F564D"/>
    <w:rsid w:val="004F6C6E"/>
    <w:rsid w:val="00501653"/>
    <w:rsid w:val="00502899"/>
    <w:rsid w:val="005035BE"/>
    <w:rsid w:val="00504707"/>
    <w:rsid w:val="00504B07"/>
    <w:rsid w:val="00506D31"/>
    <w:rsid w:val="00507EC9"/>
    <w:rsid w:val="0051095A"/>
    <w:rsid w:val="00511D37"/>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476D9"/>
    <w:rsid w:val="005507C8"/>
    <w:rsid w:val="00553F3E"/>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6E41"/>
    <w:rsid w:val="00577EFA"/>
    <w:rsid w:val="00577F9C"/>
    <w:rsid w:val="00580488"/>
    <w:rsid w:val="00580638"/>
    <w:rsid w:val="005830C4"/>
    <w:rsid w:val="00583593"/>
    <w:rsid w:val="005849ED"/>
    <w:rsid w:val="00585166"/>
    <w:rsid w:val="005851D6"/>
    <w:rsid w:val="0058708C"/>
    <w:rsid w:val="005900CD"/>
    <w:rsid w:val="00590A6C"/>
    <w:rsid w:val="00591994"/>
    <w:rsid w:val="00593F19"/>
    <w:rsid w:val="005A0E13"/>
    <w:rsid w:val="005A1872"/>
    <w:rsid w:val="005A1B22"/>
    <w:rsid w:val="005A2EBB"/>
    <w:rsid w:val="005A475B"/>
    <w:rsid w:val="005A48A5"/>
    <w:rsid w:val="005A76CB"/>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021"/>
    <w:rsid w:val="005D7882"/>
    <w:rsid w:val="005E49AB"/>
    <w:rsid w:val="005E5CAB"/>
    <w:rsid w:val="005E5DF6"/>
    <w:rsid w:val="005F026C"/>
    <w:rsid w:val="005F1C34"/>
    <w:rsid w:val="005F1F6A"/>
    <w:rsid w:val="005F579A"/>
    <w:rsid w:val="005F590E"/>
    <w:rsid w:val="005F59B7"/>
    <w:rsid w:val="005F5EEC"/>
    <w:rsid w:val="005F6B66"/>
    <w:rsid w:val="005F7395"/>
    <w:rsid w:val="005F7BD7"/>
    <w:rsid w:val="005F7C1D"/>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5D6E"/>
    <w:rsid w:val="006309B2"/>
    <w:rsid w:val="00631416"/>
    <w:rsid w:val="00633F1E"/>
    <w:rsid w:val="00634CE6"/>
    <w:rsid w:val="00637861"/>
    <w:rsid w:val="00641B73"/>
    <w:rsid w:val="00642E66"/>
    <w:rsid w:val="0064302F"/>
    <w:rsid w:val="00643DAE"/>
    <w:rsid w:val="006444FE"/>
    <w:rsid w:val="00644D00"/>
    <w:rsid w:val="006458F9"/>
    <w:rsid w:val="00646848"/>
    <w:rsid w:val="0064718E"/>
    <w:rsid w:val="00647D81"/>
    <w:rsid w:val="00650662"/>
    <w:rsid w:val="00651AFF"/>
    <w:rsid w:val="006533C8"/>
    <w:rsid w:val="00654FAE"/>
    <w:rsid w:val="0065577D"/>
    <w:rsid w:val="006561F2"/>
    <w:rsid w:val="006564E2"/>
    <w:rsid w:val="0065652A"/>
    <w:rsid w:val="00661CD6"/>
    <w:rsid w:val="00661DCA"/>
    <w:rsid w:val="00662875"/>
    <w:rsid w:val="00666748"/>
    <w:rsid w:val="00670184"/>
    <w:rsid w:val="0067037F"/>
    <w:rsid w:val="00671127"/>
    <w:rsid w:val="00673655"/>
    <w:rsid w:val="00673E9E"/>
    <w:rsid w:val="0067585A"/>
    <w:rsid w:val="00675DA6"/>
    <w:rsid w:val="006801DA"/>
    <w:rsid w:val="0068418C"/>
    <w:rsid w:val="00690727"/>
    <w:rsid w:val="00690BEA"/>
    <w:rsid w:val="006920E6"/>
    <w:rsid w:val="00693094"/>
    <w:rsid w:val="006947A1"/>
    <w:rsid w:val="00695DDF"/>
    <w:rsid w:val="00696D65"/>
    <w:rsid w:val="006A20A6"/>
    <w:rsid w:val="006A22ED"/>
    <w:rsid w:val="006A4388"/>
    <w:rsid w:val="006A583B"/>
    <w:rsid w:val="006A60F1"/>
    <w:rsid w:val="006A7E63"/>
    <w:rsid w:val="006B08D2"/>
    <w:rsid w:val="006B0F49"/>
    <w:rsid w:val="006B4A3A"/>
    <w:rsid w:val="006B75A6"/>
    <w:rsid w:val="006B7BD5"/>
    <w:rsid w:val="006C2339"/>
    <w:rsid w:val="006C2E40"/>
    <w:rsid w:val="006C300F"/>
    <w:rsid w:val="006C476D"/>
    <w:rsid w:val="006D09D6"/>
    <w:rsid w:val="006D1337"/>
    <w:rsid w:val="006D2810"/>
    <w:rsid w:val="006D343F"/>
    <w:rsid w:val="006D4B1C"/>
    <w:rsid w:val="006E05BE"/>
    <w:rsid w:val="006E3E12"/>
    <w:rsid w:val="006E481D"/>
    <w:rsid w:val="006E521E"/>
    <w:rsid w:val="006E6042"/>
    <w:rsid w:val="006E7D12"/>
    <w:rsid w:val="006E7DE3"/>
    <w:rsid w:val="006F0CBA"/>
    <w:rsid w:val="006F166E"/>
    <w:rsid w:val="00700127"/>
    <w:rsid w:val="00700F9C"/>
    <w:rsid w:val="007011B0"/>
    <w:rsid w:val="00701392"/>
    <w:rsid w:val="007034F7"/>
    <w:rsid w:val="007038EE"/>
    <w:rsid w:val="00706116"/>
    <w:rsid w:val="0070715D"/>
    <w:rsid w:val="007079CD"/>
    <w:rsid w:val="00710A4F"/>
    <w:rsid w:val="00711E12"/>
    <w:rsid w:val="00713656"/>
    <w:rsid w:val="00713CD0"/>
    <w:rsid w:val="007157B3"/>
    <w:rsid w:val="007214EB"/>
    <w:rsid w:val="00724CC8"/>
    <w:rsid w:val="00724CED"/>
    <w:rsid w:val="00724E66"/>
    <w:rsid w:val="0072552C"/>
    <w:rsid w:val="007260C1"/>
    <w:rsid w:val="00727215"/>
    <w:rsid w:val="007274E2"/>
    <w:rsid w:val="00731170"/>
    <w:rsid w:val="00733CCD"/>
    <w:rsid w:val="00734D1E"/>
    <w:rsid w:val="00735763"/>
    <w:rsid w:val="00735B75"/>
    <w:rsid w:val="00741DC8"/>
    <w:rsid w:val="00743512"/>
    <w:rsid w:val="007446EF"/>
    <w:rsid w:val="007469B1"/>
    <w:rsid w:val="00747C76"/>
    <w:rsid w:val="0075096C"/>
    <w:rsid w:val="00750C39"/>
    <w:rsid w:val="00751318"/>
    <w:rsid w:val="00752E53"/>
    <w:rsid w:val="00754BAD"/>
    <w:rsid w:val="007555C7"/>
    <w:rsid w:val="00762404"/>
    <w:rsid w:val="00762B00"/>
    <w:rsid w:val="00764234"/>
    <w:rsid w:val="00764453"/>
    <w:rsid w:val="00765BDA"/>
    <w:rsid w:val="00766875"/>
    <w:rsid w:val="0077136E"/>
    <w:rsid w:val="00772862"/>
    <w:rsid w:val="0077696B"/>
    <w:rsid w:val="007816C4"/>
    <w:rsid w:val="00781BC5"/>
    <w:rsid w:val="00781D7F"/>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16D2"/>
    <w:rsid w:val="007C287C"/>
    <w:rsid w:val="007C4232"/>
    <w:rsid w:val="007C43DB"/>
    <w:rsid w:val="007C4609"/>
    <w:rsid w:val="007C49A2"/>
    <w:rsid w:val="007C49CA"/>
    <w:rsid w:val="007C4A22"/>
    <w:rsid w:val="007C5F3A"/>
    <w:rsid w:val="007C6A0B"/>
    <w:rsid w:val="007C6CCC"/>
    <w:rsid w:val="007C7374"/>
    <w:rsid w:val="007C741A"/>
    <w:rsid w:val="007C7F20"/>
    <w:rsid w:val="007D1A9D"/>
    <w:rsid w:val="007D28C6"/>
    <w:rsid w:val="007D38A8"/>
    <w:rsid w:val="007D3F71"/>
    <w:rsid w:val="007D698D"/>
    <w:rsid w:val="007D7A45"/>
    <w:rsid w:val="007E0657"/>
    <w:rsid w:val="007E0EF8"/>
    <w:rsid w:val="007E1819"/>
    <w:rsid w:val="007E3244"/>
    <w:rsid w:val="007E4B81"/>
    <w:rsid w:val="007E5789"/>
    <w:rsid w:val="007E6DBC"/>
    <w:rsid w:val="007E763A"/>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594A"/>
    <w:rsid w:val="00847AB3"/>
    <w:rsid w:val="00850603"/>
    <w:rsid w:val="00853E3E"/>
    <w:rsid w:val="00860ADE"/>
    <w:rsid w:val="008610CD"/>
    <w:rsid w:val="00863FDB"/>
    <w:rsid w:val="0086463C"/>
    <w:rsid w:val="00866D0C"/>
    <w:rsid w:val="0086724E"/>
    <w:rsid w:val="00873090"/>
    <w:rsid w:val="00875009"/>
    <w:rsid w:val="0087719D"/>
    <w:rsid w:val="00883112"/>
    <w:rsid w:val="00887746"/>
    <w:rsid w:val="00892835"/>
    <w:rsid w:val="008A17B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E53"/>
    <w:rsid w:val="008C3C7D"/>
    <w:rsid w:val="008C5AB3"/>
    <w:rsid w:val="008C5B3E"/>
    <w:rsid w:val="008D011E"/>
    <w:rsid w:val="008D4A99"/>
    <w:rsid w:val="008D55B4"/>
    <w:rsid w:val="008D5DB8"/>
    <w:rsid w:val="008D6153"/>
    <w:rsid w:val="008D7688"/>
    <w:rsid w:val="008D782E"/>
    <w:rsid w:val="008D791D"/>
    <w:rsid w:val="008E2CC2"/>
    <w:rsid w:val="008E6473"/>
    <w:rsid w:val="008E6611"/>
    <w:rsid w:val="008F07FC"/>
    <w:rsid w:val="008F0FDD"/>
    <w:rsid w:val="008F36EC"/>
    <w:rsid w:val="008F4E96"/>
    <w:rsid w:val="008F63A3"/>
    <w:rsid w:val="008F724F"/>
    <w:rsid w:val="008F7889"/>
    <w:rsid w:val="008F7AFB"/>
    <w:rsid w:val="00900C34"/>
    <w:rsid w:val="00901A9A"/>
    <w:rsid w:val="00902897"/>
    <w:rsid w:val="00903237"/>
    <w:rsid w:val="0090490C"/>
    <w:rsid w:val="0090616D"/>
    <w:rsid w:val="00906766"/>
    <w:rsid w:val="00907762"/>
    <w:rsid w:val="009077B0"/>
    <w:rsid w:val="0091192F"/>
    <w:rsid w:val="009147CE"/>
    <w:rsid w:val="009175AD"/>
    <w:rsid w:val="00922280"/>
    <w:rsid w:val="009223DB"/>
    <w:rsid w:val="009229D6"/>
    <w:rsid w:val="00922D07"/>
    <w:rsid w:val="00923E78"/>
    <w:rsid w:val="00924C46"/>
    <w:rsid w:val="00925848"/>
    <w:rsid w:val="00927EFE"/>
    <w:rsid w:val="0093023C"/>
    <w:rsid w:val="009308C6"/>
    <w:rsid w:val="00932649"/>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B33"/>
    <w:rsid w:val="00965D81"/>
    <w:rsid w:val="009668DC"/>
    <w:rsid w:val="009675C5"/>
    <w:rsid w:val="00967A6B"/>
    <w:rsid w:val="00967AFB"/>
    <w:rsid w:val="00970403"/>
    <w:rsid w:val="00971320"/>
    <w:rsid w:val="009738FD"/>
    <w:rsid w:val="0097676B"/>
    <w:rsid w:val="00981044"/>
    <w:rsid w:val="00986EF2"/>
    <w:rsid w:val="00987A76"/>
    <w:rsid w:val="00987DCE"/>
    <w:rsid w:val="009903EA"/>
    <w:rsid w:val="009917A5"/>
    <w:rsid w:val="00992E4B"/>
    <w:rsid w:val="009A1823"/>
    <w:rsid w:val="009A2822"/>
    <w:rsid w:val="009A294C"/>
    <w:rsid w:val="009A2A45"/>
    <w:rsid w:val="009A3545"/>
    <w:rsid w:val="009A35ED"/>
    <w:rsid w:val="009A41F5"/>
    <w:rsid w:val="009B01D2"/>
    <w:rsid w:val="009B08BD"/>
    <w:rsid w:val="009B22C7"/>
    <w:rsid w:val="009B2995"/>
    <w:rsid w:val="009B3090"/>
    <w:rsid w:val="009B5CBE"/>
    <w:rsid w:val="009B73F8"/>
    <w:rsid w:val="009C108B"/>
    <w:rsid w:val="009C1E45"/>
    <w:rsid w:val="009C272C"/>
    <w:rsid w:val="009C42F7"/>
    <w:rsid w:val="009C4942"/>
    <w:rsid w:val="009C7E2D"/>
    <w:rsid w:val="009D1678"/>
    <w:rsid w:val="009D1D3B"/>
    <w:rsid w:val="009D3E14"/>
    <w:rsid w:val="009D4065"/>
    <w:rsid w:val="009D50D0"/>
    <w:rsid w:val="009E10E3"/>
    <w:rsid w:val="009E1AEE"/>
    <w:rsid w:val="009E2A5A"/>
    <w:rsid w:val="009E3BB9"/>
    <w:rsid w:val="009E6014"/>
    <w:rsid w:val="009E7086"/>
    <w:rsid w:val="009E7B54"/>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5585"/>
    <w:rsid w:val="00A20AA3"/>
    <w:rsid w:val="00A222C3"/>
    <w:rsid w:val="00A25F23"/>
    <w:rsid w:val="00A3099F"/>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368E"/>
    <w:rsid w:val="00A54FBC"/>
    <w:rsid w:val="00A55155"/>
    <w:rsid w:val="00A5650E"/>
    <w:rsid w:val="00A6065D"/>
    <w:rsid w:val="00A617B5"/>
    <w:rsid w:val="00A62EA5"/>
    <w:rsid w:val="00A646D3"/>
    <w:rsid w:val="00A659A0"/>
    <w:rsid w:val="00A66DBC"/>
    <w:rsid w:val="00A66E6A"/>
    <w:rsid w:val="00A700EC"/>
    <w:rsid w:val="00A7015F"/>
    <w:rsid w:val="00A716E4"/>
    <w:rsid w:val="00A7195D"/>
    <w:rsid w:val="00A7355E"/>
    <w:rsid w:val="00A74214"/>
    <w:rsid w:val="00A77103"/>
    <w:rsid w:val="00A82AC4"/>
    <w:rsid w:val="00A84C08"/>
    <w:rsid w:val="00A852C5"/>
    <w:rsid w:val="00A92D62"/>
    <w:rsid w:val="00A94C02"/>
    <w:rsid w:val="00A9508F"/>
    <w:rsid w:val="00A95724"/>
    <w:rsid w:val="00A95D87"/>
    <w:rsid w:val="00A95F06"/>
    <w:rsid w:val="00A97214"/>
    <w:rsid w:val="00A97E1B"/>
    <w:rsid w:val="00AA1935"/>
    <w:rsid w:val="00AA1A25"/>
    <w:rsid w:val="00AA1B8D"/>
    <w:rsid w:val="00AA2801"/>
    <w:rsid w:val="00AA4840"/>
    <w:rsid w:val="00AA490F"/>
    <w:rsid w:val="00AA5055"/>
    <w:rsid w:val="00AA79AC"/>
    <w:rsid w:val="00AB5143"/>
    <w:rsid w:val="00AB5E96"/>
    <w:rsid w:val="00AB5FFC"/>
    <w:rsid w:val="00AB7ABA"/>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3089"/>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31"/>
    <w:rsid w:val="00B3274E"/>
    <w:rsid w:val="00B4103A"/>
    <w:rsid w:val="00B41D6C"/>
    <w:rsid w:val="00B42CF0"/>
    <w:rsid w:val="00B44091"/>
    <w:rsid w:val="00B45584"/>
    <w:rsid w:val="00B45FC2"/>
    <w:rsid w:val="00B4790F"/>
    <w:rsid w:val="00B479DC"/>
    <w:rsid w:val="00B503B4"/>
    <w:rsid w:val="00B51786"/>
    <w:rsid w:val="00B529D0"/>
    <w:rsid w:val="00B553B8"/>
    <w:rsid w:val="00B571AC"/>
    <w:rsid w:val="00B65F88"/>
    <w:rsid w:val="00B67C3F"/>
    <w:rsid w:val="00B67FDD"/>
    <w:rsid w:val="00B750E7"/>
    <w:rsid w:val="00B75A70"/>
    <w:rsid w:val="00B75DA6"/>
    <w:rsid w:val="00B774F6"/>
    <w:rsid w:val="00B77606"/>
    <w:rsid w:val="00B81819"/>
    <w:rsid w:val="00B82249"/>
    <w:rsid w:val="00B826B9"/>
    <w:rsid w:val="00B84D38"/>
    <w:rsid w:val="00B8660F"/>
    <w:rsid w:val="00B92067"/>
    <w:rsid w:val="00B928A9"/>
    <w:rsid w:val="00B9296E"/>
    <w:rsid w:val="00B93FC0"/>
    <w:rsid w:val="00B965CA"/>
    <w:rsid w:val="00B96D3C"/>
    <w:rsid w:val="00B9789A"/>
    <w:rsid w:val="00BA0AFF"/>
    <w:rsid w:val="00BA13D5"/>
    <w:rsid w:val="00BA1647"/>
    <w:rsid w:val="00BA3786"/>
    <w:rsid w:val="00BA3FB2"/>
    <w:rsid w:val="00BA5BD3"/>
    <w:rsid w:val="00BA66AA"/>
    <w:rsid w:val="00BA6D9C"/>
    <w:rsid w:val="00BB0CE9"/>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EAB"/>
    <w:rsid w:val="00BD2491"/>
    <w:rsid w:val="00BD2813"/>
    <w:rsid w:val="00BD4622"/>
    <w:rsid w:val="00BD544D"/>
    <w:rsid w:val="00BD570C"/>
    <w:rsid w:val="00BD589A"/>
    <w:rsid w:val="00BD75FC"/>
    <w:rsid w:val="00BE040F"/>
    <w:rsid w:val="00BE0520"/>
    <w:rsid w:val="00BE0618"/>
    <w:rsid w:val="00BE0DD1"/>
    <w:rsid w:val="00BE1170"/>
    <w:rsid w:val="00BE27D8"/>
    <w:rsid w:val="00BE35EA"/>
    <w:rsid w:val="00BE3CFB"/>
    <w:rsid w:val="00BE3D72"/>
    <w:rsid w:val="00BE3E77"/>
    <w:rsid w:val="00BE6976"/>
    <w:rsid w:val="00BF0C1D"/>
    <w:rsid w:val="00BF116E"/>
    <w:rsid w:val="00BF3C8B"/>
    <w:rsid w:val="00BF418D"/>
    <w:rsid w:val="00BF5A56"/>
    <w:rsid w:val="00C011D1"/>
    <w:rsid w:val="00C04EE2"/>
    <w:rsid w:val="00C0573C"/>
    <w:rsid w:val="00C065FD"/>
    <w:rsid w:val="00C06829"/>
    <w:rsid w:val="00C07004"/>
    <w:rsid w:val="00C07EAB"/>
    <w:rsid w:val="00C10598"/>
    <w:rsid w:val="00C106D5"/>
    <w:rsid w:val="00C12D27"/>
    <w:rsid w:val="00C207F7"/>
    <w:rsid w:val="00C22E29"/>
    <w:rsid w:val="00C259AA"/>
    <w:rsid w:val="00C25DCF"/>
    <w:rsid w:val="00C270E0"/>
    <w:rsid w:val="00C32CA1"/>
    <w:rsid w:val="00C3365D"/>
    <w:rsid w:val="00C37858"/>
    <w:rsid w:val="00C37D69"/>
    <w:rsid w:val="00C40225"/>
    <w:rsid w:val="00C40BC7"/>
    <w:rsid w:val="00C42CE2"/>
    <w:rsid w:val="00C43450"/>
    <w:rsid w:val="00C434D9"/>
    <w:rsid w:val="00C43559"/>
    <w:rsid w:val="00C43F8C"/>
    <w:rsid w:val="00C45839"/>
    <w:rsid w:val="00C46A8A"/>
    <w:rsid w:val="00C46B40"/>
    <w:rsid w:val="00C50B44"/>
    <w:rsid w:val="00C51256"/>
    <w:rsid w:val="00C53004"/>
    <w:rsid w:val="00C5486B"/>
    <w:rsid w:val="00C54CFA"/>
    <w:rsid w:val="00C553BE"/>
    <w:rsid w:val="00C558DC"/>
    <w:rsid w:val="00C5624A"/>
    <w:rsid w:val="00C56404"/>
    <w:rsid w:val="00C568B4"/>
    <w:rsid w:val="00C5739F"/>
    <w:rsid w:val="00C602A3"/>
    <w:rsid w:val="00C60B60"/>
    <w:rsid w:val="00C64487"/>
    <w:rsid w:val="00C72457"/>
    <w:rsid w:val="00C7311A"/>
    <w:rsid w:val="00C8118B"/>
    <w:rsid w:val="00C832A7"/>
    <w:rsid w:val="00C8464E"/>
    <w:rsid w:val="00C85F71"/>
    <w:rsid w:val="00C8635D"/>
    <w:rsid w:val="00C90749"/>
    <w:rsid w:val="00C9362A"/>
    <w:rsid w:val="00C97974"/>
    <w:rsid w:val="00CA0F81"/>
    <w:rsid w:val="00CA1B6C"/>
    <w:rsid w:val="00CA2745"/>
    <w:rsid w:val="00CA3339"/>
    <w:rsid w:val="00CA59D4"/>
    <w:rsid w:val="00CA6055"/>
    <w:rsid w:val="00CA6BB7"/>
    <w:rsid w:val="00CB07C7"/>
    <w:rsid w:val="00CB59E9"/>
    <w:rsid w:val="00CB621F"/>
    <w:rsid w:val="00CB73E0"/>
    <w:rsid w:val="00CC084A"/>
    <w:rsid w:val="00CC0ACC"/>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5B1"/>
    <w:rsid w:val="00CE07E9"/>
    <w:rsid w:val="00CE0C65"/>
    <w:rsid w:val="00CE3DDA"/>
    <w:rsid w:val="00CE400D"/>
    <w:rsid w:val="00CE479C"/>
    <w:rsid w:val="00CE5F7E"/>
    <w:rsid w:val="00CE6D94"/>
    <w:rsid w:val="00CE6E00"/>
    <w:rsid w:val="00CE7941"/>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4AFE"/>
    <w:rsid w:val="00D1030A"/>
    <w:rsid w:val="00D11963"/>
    <w:rsid w:val="00D13D67"/>
    <w:rsid w:val="00D14247"/>
    <w:rsid w:val="00D20586"/>
    <w:rsid w:val="00D20A71"/>
    <w:rsid w:val="00D21547"/>
    <w:rsid w:val="00D225C0"/>
    <w:rsid w:val="00D22880"/>
    <w:rsid w:val="00D23174"/>
    <w:rsid w:val="00D23302"/>
    <w:rsid w:val="00D23852"/>
    <w:rsid w:val="00D2493C"/>
    <w:rsid w:val="00D251BC"/>
    <w:rsid w:val="00D25C98"/>
    <w:rsid w:val="00D27298"/>
    <w:rsid w:val="00D30676"/>
    <w:rsid w:val="00D311C9"/>
    <w:rsid w:val="00D32898"/>
    <w:rsid w:val="00D366DC"/>
    <w:rsid w:val="00D36D5A"/>
    <w:rsid w:val="00D4009C"/>
    <w:rsid w:val="00D40FA4"/>
    <w:rsid w:val="00D420FF"/>
    <w:rsid w:val="00D444D9"/>
    <w:rsid w:val="00D4544C"/>
    <w:rsid w:val="00D46780"/>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759AD"/>
    <w:rsid w:val="00D76CEB"/>
    <w:rsid w:val="00D80BA2"/>
    <w:rsid w:val="00D81DBB"/>
    <w:rsid w:val="00D82A57"/>
    <w:rsid w:val="00D837FD"/>
    <w:rsid w:val="00D83939"/>
    <w:rsid w:val="00D84A11"/>
    <w:rsid w:val="00D900AD"/>
    <w:rsid w:val="00D90112"/>
    <w:rsid w:val="00D90921"/>
    <w:rsid w:val="00D91522"/>
    <w:rsid w:val="00D919FA"/>
    <w:rsid w:val="00D91A21"/>
    <w:rsid w:val="00D9270E"/>
    <w:rsid w:val="00D92A5B"/>
    <w:rsid w:val="00D93ABF"/>
    <w:rsid w:val="00D941DE"/>
    <w:rsid w:val="00D9421B"/>
    <w:rsid w:val="00D95259"/>
    <w:rsid w:val="00D95760"/>
    <w:rsid w:val="00D97C03"/>
    <w:rsid w:val="00D97E4A"/>
    <w:rsid w:val="00DA0920"/>
    <w:rsid w:val="00DA18C8"/>
    <w:rsid w:val="00DA40FE"/>
    <w:rsid w:val="00DA4692"/>
    <w:rsid w:val="00DB019A"/>
    <w:rsid w:val="00DB340D"/>
    <w:rsid w:val="00DB5B9B"/>
    <w:rsid w:val="00DB6651"/>
    <w:rsid w:val="00DB6801"/>
    <w:rsid w:val="00DB7C74"/>
    <w:rsid w:val="00DC07C7"/>
    <w:rsid w:val="00DC1015"/>
    <w:rsid w:val="00DC1F12"/>
    <w:rsid w:val="00DC3950"/>
    <w:rsid w:val="00DC4A81"/>
    <w:rsid w:val="00DC55F1"/>
    <w:rsid w:val="00DC6076"/>
    <w:rsid w:val="00DC6C76"/>
    <w:rsid w:val="00DC7876"/>
    <w:rsid w:val="00DE0BE8"/>
    <w:rsid w:val="00DE6936"/>
    <w:rsid w:val="00DE6AD9"/>
    <w:rsid w:val="00DE6F34"/>
    <w:rsid w:val="00DF109C"/>
    <w:rsid w:val="00DF2652"/>
    <w:rsid w:val="00DF2DB4"/>
    <w:rsid w:val="00DF344E"/>
    <w:rsid w:val="00DF440E"/>
    <w:rsid w:val="00DF4854"/>
    <w:rsid w:val="00DF5E9B"/>
    <w:rsid w:val="00E0108A"/>
    <w:rsid w:val="00E019FB"/>
    <w:rsid w:val="00E0201C"/>
    <w:rsid w:val="00E05AA9"/>
    <w:rsid w:val="00E07EA9"/>
    <w:rsid w:val="00E12C6E"/>
    <w:rsid w:val="00E1433A"/>
    <w:rsid w:val="00E1548C"/>
    <w:rsid w:val="00E20124"/>
    <w:rsid w:val="00E2165C"/>
    <w:rsid w:val="00E21ACA"/>
    <w:rsid w:val="00E23FD4"/>
    <w:rsid w:val="00E26360"/>
    <w:rsid w:val="00E26E9E"/>
    <w:rsid w:val="00E30BE5"/>
    <w:rsid w:val="00E31D6A"/>
    <w:rsid w:val="00E352ED"/>
    <w:rsid w:val="00E37643"/>
    <w:rsid w:val="00E4080C"/>
    <w:rsid w:val="00E41F7F"/>
    <w:rsid w:val="00E44259"/>
    <w:rsid w:val="00E44702"/>
    <w:rsid w:val="00E447E8"/>
    <w:rsid w:val="00E515AB"/>
    <w:rsid w:val="00E51699"/>
    <w:rsid w:val="00E530BC"/>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B170D"/>
    <w:rsid w:val="00EB1EC8"/>
    <w:rsid w:val="00EB2FE0"/>
    <w:rsid w:val="00EB3006"/>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3D5C"/>
    <w:rsid w:val="00F35AAC"/>
    <w:rsid w:val="00F36CB9"/>
    <w:rsid w:val="00F36D14"/>
    <w:rsid w:val="00F40B42"/>
    <w:rsid w:val="00F42DD4"/>
    <w:rsid w:val="00F4347B"/>
    <w:rsid w:val="00F44CC8"/>
    <w:rsid w:val="00F454EC"/>
    <w:rsid w:val="00F458E6"/>
    <w:rsid w:val="00F45AC6"/>
    <w:rsid w:val="00F47589"/>
    <w:rsid w:val="00F47A48"/>
    <w:rsid w:val="00F5201C"/>
    <w:rsid w:val="00F53656"/>
    <w:rsid w:val="00F57482"/>
    <w:rsid w:val="00F60D14"/>
    <w:rsid w:val="00F62749"/>
    <w:rsid w:val="00F64E48"/>
    <w:rsid w:val="00F65272"/>
    <w:rsid w:val="00F65F0B"/>
    <w:rsid w:val="00F672B8"/>
    <w:rsid w:val="00F716B9"/>
    <w:rsid w:val="00F72035"/>
    <w:rsid w:val="00F72254"/>
    <w:rsid w:val="00F725C4"/>
    <w:rsid w:val="00F728CE"/>
    <w:rsid w:val="00F775C0"/>
    <w:rsid w:val="00F776E7"/>
    <w:rsid w:val="00F77767"/>
    <w:rsid w:val="00F77E0A"/>
    <w:rsid w:val="00F800BB"/>
    <w:rsid w:val="00F80B98"/>
    <w:rsid w:val="00F81521"/>
    <w:rsid w:val="00F83B53"/>
    <w:rsid w:val="00F84997"/>
    <w:rsid w:val="00F853F6"/>
    <w:rsid w:val="00F86D73"/>
    <w:rsid w:val="00F87F7B"/>
    <w:rsid w:val="00F9324A"/>
    <w:rsid w:val="00F96E53"/>
    <w:rsid w:val="00F97B4C"/>
    <w:rsid w:val="00FA0662"/>
    <w:rsid w:val="00FA1EC1"/>
    <w:rsid w:val="00FA3963"/>
    <w:rsid w:val="00FA3C7C"/>
    <w:rsid w:val="00FA3F07"/>
    <w:rsid w:val="00FA68CF"/>
    <w:rsid w:val="00FB4E5B"/>
    <w:rsid w:val="00FB58A9"/>
    <w:rsid w:val="00FB7360"/>
    <w:rsid w:val="00FB7C63"/>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4CF"/>
    <w:rsid w:val="00FD7FC0"/>
    <w:rsid w:val="00FE1250"/>
    <w:rsid w:val="00FE4F86"/>
    <w:rsid w:val="00FE5236"/>
    <w:rsid w:val="00FE5643"/>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FD47-5EB9-43E7-A156-7E556621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3</cp:revision>
  <cp:lastPrinted>2020-03-30T23:38:00Z</cp:lastPrinted>
  <dcterms:created xsi:type="dcterms:W3CDTF">2020-06-09T17:50:00Z</dcterms:created>
  <dcterms:modified xsi:type="dcterms:W3CDTF">2020-06-30T17:32:00Z</dcterms:modified>
</cp:coreProperties>
</file>